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98" w:rsidRDefault="003D2898" w:rsidP="003D2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98">
        <w:rPr>
          <w:rFonts w:ascii="Times New Roman" w:hAnsi="Times New Roman" w:cs="Times New Roman"/>
          <w:b/>
          <w:sz w:val="24"/>
          <w:szCs w:val="24"/>
        </w:rPr>
        <w:t>ТОЛСТОЙ  И  МУЗЫКА</w:t>
      </w:r>
      <w:r w:rsidR="005D034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3D2898" w:rsidRPr="003D2898" w:rsidRDefault="003D2898" w:rsidP="003D2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E2E" w:rsidRPr="003D2898" w:rsidRDefault="00C47E2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2898">
        <w:rPr>
          <w:rFonts w:ascii="Times New Roman" w:hAnsi="Times New Roman" w:cs="Times New Roman"/>
          <w:b/>
          <w:bCs/>
          <w:sz w:val="24"/>
          <w:szCs w:val="24"/>
        </w:rPr>
        <w:t>Чекалова</w:t>
      </w:r>
      <w:proofErr w:type="spellEnd"/>
      <w:r w:rsidR="005D0343">
        <w:rPr>
          <w:rFonts w:ascii="Times New Roman" w:hAnsi="Times New Roman" w:cs="Times New Roman"/>
          <w:b/>
          <w:bCs/>
          <w:sz w:val="24"/>
          <w:szCs w:val="24"/>
        </w:rPr>
        <w:t xml:space="preserve"> Татьяна Михайловна</w:t>
      </w:r>
      <w:r w:rsidR="003D2898" w:rsidRPr="003D28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D2898" w:rsidRPr="003D2898">
        <w:rPr>
          <w:rFonts w:ascii="Times New Roman" w:hAnsi="Times New Roman"/>
          <w:b/>
          <w:sz w:val="24"/>
          <w:szCs w:val="24"/>
        </w:rPr>
        <w:t xml:space="preserve"> преподаватель,  Государственное профессиональное образовательное учреждение Тульской области «</w:t>
      </w:r>
      <w:proofErr w:type="spellStart"/>
      <w:r w:rsidR="003D2898" w:rsidRPr="003D2898">
        <w:rPr>
          <w:rFonts w:ascii="Times New Roman" w:hAnsi="Times New Roman"/>
          <w:b/>
          <w:sz w:val="24"/>
          <w:szCs w:val="24"/>
        </w:rPr>
        <w:t>Новомосковский</w:t>
      </w:r>
      <w:proofErr w:type="spellEnd"/>
      <w:r w:rsidR="003D2898" w:rsidRPr="003D2898">
        <w:rPr>
          <w:rFonts w:ascii="Times New Roman" w:hAnsi="Times New Roman"/>
          <w:b/>
          <w:sz w:val="24"/>
          <w:szCs w:val="24"/>
        </w:rPr>
        <w:t xml:space="preserve"> музыкальный колледж имени М. И. Глинки»</w:t>
      </w:r>
      <w:r w:rsidR="003D2898">
        <w:rPr>
          <w:rFonts w:ascii="Times New Roman" w:hAnsi="Times New Roman"/>
          <w:b/>
          <w:sz w:val="24"/>
          <w:szCs w:val="24"/>
        </w:rPr>
        <w:t>.</w:t>
      </w:r>
    </w:p>
    <w:p w:rsidR="00C47E2E" w:rsidRPr="003D2898" w:rsidRDefault="00C47E2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E93" w:rsidRPr="003D2898" w:rsidRDefault="004C2A6A" w:rsidP="003D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Люблю музыку больше всех других искусств,</w:t>
      </w:r>
    </w:p>
    <w:p w:rsidR="00AF4E93" w:rsidRPr="003D2898" w:rsidRDefault="004C2A6A" w:rsidP="003D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мне всего тяжелее было бы расстаться с ней,</w:t>
      </w:r>
    </w:p>
    <w:p w:rsidR="00AF4E93" w:rsidRPr="003D2898" w:rsidRDefault="004C2A6A" w:rsidP="003D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с теми чувствами, которые она во мне вызывает.</w:t>
      </w:r>
    </w:p>
    <w:p w:rsidR="004C2A6A" w:rsidRPr="003D2898" w:rsidRDefault="004C2A6A" w:rsidP="003D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(Л.Н. Толстой) </w:t>
      </w:r>
    </w:p>
    <w:p w:rsidR="00911666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Лев Николаевич Толстой</w:t>
      </w:r>
      <w:r w:rsidR="003D2898" w:rsidRPr="003D2898">
        <w:rPr>
          <w:rFonts w:ascii="Times New Roman" w:hAnsi="Times New Roman" w:cs="Times New Roman"/>
          <w:sz w:val="24"/>
          <w:szCs w:val="24"/>
        </w:rPr>
        <w:t>.…Э</w:t>
      </w:r>
      <w:r w:rsidRPr="003D2898">
        <w:rPr>
          <w:rFonts w:ascii="Times New Roman" w:hAnsi="Times New Roman" w:cs="Times New Roman"/>
          <w:sz w:val="24"/>
          <w:szCs w:val="24"/>
        </w:rPr>
        <w:t>то имя огромно, как мир.</w:t>
      </w:r>
      <w:r w:rsidR="002B72C5" w:rsidRPr="003D2898">
        <w:rPr>
          <w:rFonts w:ascii="Times New Roman" w:hAnsi="Times New Roman" w:cs="Times New Roman"/>
          <w:sz w:val="24"/>
          <w:szCs w:val="24"/>
        </w:rPr>
        <w:t>..</w:t>
      </w:r>
    </w:p>
    <w:p w:rsidR="006174DC" w:rsidRPr="003D2898" w:rsidRDefault="008B0D99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Он родился, когда Пушкин в полном расцвете своего гения создавал </w:t>
      </w:r>
      <w:r w:rsidR="00911666" w:rsidRPr="003D2898">
        <w:rPr>
          <w:rFonts w:ascii="Times New Roman" w:hAnsi="Times New Roman" w:cs="Times New Roman"/>
          <w:sz w:val="24"/>
          <w:szCs w:val="24"/>
        </w:rPr>
        <w:t xml:space="preserve">  </w:t>
      </w:r>
      <w:r w:rsidR="003D2898">
        <w:rPr>
          <w:rFonts w:ascii="Times New Roman" w:hAnsi="Times New Roman" w:cs="Times New Roman"/>
          <w:sz w:val="24"/>
          <w:szCs w:val="24"/>
        </w:rPr>
        <w:t>один шедевр за другим</w:t>
      </w:r>
      <w:r w:rsidRPr="003D2898">
        <w:rPr>
          <w:rFonts w:ascii="Times New Roman" w:hAnsi="Times New Roman" w:cs="Times New Roman"/>
          <w:sz w:val="24"/>
          <w:szCs w:val="24"/>
        </w:rPr>
        <w:t>, когда только что созревали дарования Лермонтова и Гоголя,</w:t>
      </w:r>
      <w:r w:rsidR="00911666" w:rsidRPr="003D2898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3D2898">
        <w:rPr>
          <w:rFonts w:ascii="Times New Roman" w:hAnsi="Times New Roman" w:cs="Times New Roman"/>
          <w:sz w:val="24"/>
          <w:szCs w:val="24"/>
        </w:rPr>
        <w:t xml:space="preserve"> на авансцену литературной жизни выдвинулись писатели: Тургенев, Некрасов, </w:t>
      </w:r>
      <w:r w:rsidR="00911666" w:rsidRPr="003D2898">
        <w:rPr>
          <w:rFonts w:ascii="Times New Roman" w:hAnsi="Times New Roman" w:cs="Times New Roman"/>
          <w:sz w:val="24"/>
          <w:szCs w:val="24"/>
        </w:rPr>
        <w:t>Герце</w:t>
      </w:r>
      <w:r w:rsidRPr="003D2898">
        <w:rPr>
          <w:rFonts w:ascii="Times New Roman" w:hAnsi="Times New Roman" w:cs="Times New Roman"/>
          <w:sz w:val="24"/>
          <w:szCs w:val="24"/>
        </w:rPr>
        <w:t xml:space="preserve">н, Гончаров, Островский. Спустя некоторое время литература обогатилась именами его ровесников: Чернышевского и Салтыкова-Щедрина.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 xml:space="preserve">  будучи знаменитым</w:t>
      </w:r>
      <w:r w:rsidR="00911666" w:rsidRPr="003D2898">
        <w:rPr>
          <w:rFonts w:ascii="Times New Roman" w:hAnsi="Times New Roman" w:cs="Times New Roman"/>
          <w:sz w:val="24"/>
          <w:szCs w:val="24"/>
        </w:rPr>
        <w:t>,</w:t>
      </w:r>
      <w:r w:rsidRPr="003D2898">
        <w:rPr>
          <w:rFonts w:ascii="Times New Roman" w:hAnsi="Times New Roman" w:cs="Times New Roman"/>
          <w:sz w:val="24"/>
          <w:szCs w:val="24"/>
        </w:rPr>
        <w:t xml:space="preserve"> он встретил молодое поколение писателей: Короленко, Чехова. При нём  появилась </w:t>
      </w:r>
      <w:r w:rsidR="00911666" w:rsidRPr="003D2898">
        <w:rPr>
          <w:rFonts w:ascii="Times New Roman" w:hAnsi="Times New Roman" w:cs="Times New Roman"/>
          <w:sz w:val="24"/>
          <w:szCs w:val="24"/>
        </w:rPr>
        <w:t>поросль реалистов двадцатого века; Куприн, Бунин, Вересаев. Целых 60 лет в русскую жизнь всматривались пытливые глаза великого художника слова-Льва Николаевича Толстого.</w:t>
      </w:r>
    </w:p>
    <w:p w:rsidR="00454F82" w:rsidRPr="003D2898" w:rsidRDefault="00AF4E93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Твой разум – зеркало. Б</w:t>
      </w:r>
      <w:r w:rsidR="004C2A6A" w:rsidRPr="003D2898">
        <w:rPr>
          <w:rFonts w:ascii="Times New Roman" w:hAnsi="Times New Roman" w:cs="Times New Roman"/>
          <w:sz w:val="24"/>
          <w:szCs w:val="24"/>
        </w:rPr>
        <w:t>езмерное о</w:t>
      </w:r>
      <w:r w:rsidR="00454F82" w:rsidRPr="003D2898">
        <w:rPr>
          <w:rFonts w:ascii="Times New Roman" w:hAnsi="Times New Roman" w:cs="Times New Roman"/>
          <w:sz w:val="24"/>
          <w:szCs w:val="24"/>
        </w:rPr>
        <w:t>но,</w:t>
      </w:r>
    </w:p>
    <w:p w:rsidR="00454F82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98">
        <w:rPr>
          <w:rFonts w:ascii="Times New Roman" w:hAnsi="Times New Roman" w:cs="Times New Roman"/>
          <w:sz w:val="24"/>
          <w:szCs w:val="24"/>
        </w:rPr>
        <w:t>Склоненное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 xml:space="preserve"> к земле, природу отражает:</w:t>
      </w:r>
    </w:p>
    <w:p w:rsidR="00454F82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И ширь, и глубь,</w:t>
      </w:r>
      <w:r w:rsidR="004C2A6A" w:rsidRPr="003D2898">
        <w:rPr>
          <w:rFonts w:ascii="Times New Roman" w:hAnsi="Times New Roman" w:cs="Times New Roman"/>
          <w:sz w:val="24"/>
          <w:szCs w:val="24"/>
        </w:rPr>
        <w:t xml:space="preserve"> и высь,</w:t>
      </w:r>
      <w:r w:rsidRPr="003D2898">
        <w:rPr>
          <w:rFonts w:ascii="Times New Roman" w:hAnsi="Times New Roman" w:cs="Times New Roman"/>
          <w:sz w:val="24"/>
          <w:szCs w:val="24"/>
        </w:rPr>
        <w:t xml:space="preserve"> и трав</w:t>
      </w:r>
      <w:r w:rsidR="004C2A6A" w:rsidRPr="003D2898">
        <w:rPr>
          <w:rFonts w:ascii="Times New Roman" w:hAnsi="Times New Roman" w:cs="Times New Roman"/>
          <w:sz w:val="24"/>
          <w:szCs w:val="24"/>
        </w:rPr>
        <w:t>к</w:t>
      </w:r>
      <w:r w:rsidRPr="003D2898">
        <w:rPr>
          <w:rFonts w:ascii="Times New Roman" w:hAnsi="Times New Roman" w:cs="Times New Roman"/>
          <w:sz w:val="24"/>
          <w:szCs w:val="24"/>
        </w:rPr>
        <w:t>у, и зерно…</w:t>
      </w:r>
    </w:p>
    <w:p w:rsidR="00454F82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Весь быт земной оно в себе переживает.</w:t>
      </w:r>
    </w:p>
    <w:p w:rsidR="00454F82" w:rsidRPr="003D2898" w:rsidRDefault="004C2A6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Работа зеркала без устали идёт.</w:t>
      </w:r>
    </w:p>
    <w:p w:rsidR="00454F82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Оно глядит в миры – </w:t>
      </w:r>
      <w:r w:rsidR="004C2A6A" w:rsidRPr="003D2898">
        <w:rPr>
          <w:rFonts w:ascii="Times New Roman" w:hAnsi="Times New Roman" w:cs="Times New Roman"/>
          <w:sz w:val="24"/>
          <w:szCs w:val="24"/>
        </w:rPr>
        <w:t>духовный и телесный;</w:t>
      </w:r>
    </w:p>
    <w:p w:rsidR="00454F82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И повест</w:t>
      </w:r>
      <w:r w:rsidR="004C2A6A" w:rsidRPr="003D2898">
        <w:rPr>
          <w:rFonts w:ascii="Times New Roman" w:hAnsi="Times New Roman" w:cs="Times New Roman"/>
          <w:sz w:val="24"/>
          <w:szCs w:val="24"/>
        </w:rPr>
        <w:t>вует нам всей жизни пестрый ход</w:t>
      </w:r>
    </w:p>
    <w:p w:rsidR="00454F82" w:rsidRPr="003D2898" w:rsidRDefault="00454F8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То с мудрой стройностью,</w:t>
      </w:r>
      <w:r w:rsidR="00AF4E93" w:rsidRPr="003D2898">
        <w:rPr>
          <w:rFonts w:ascii="Times New Roman" w:hAnsi="Times New Roman" w:cs="Times New Roman"/>
          <w:sz w:val="24"/>
          <w:szCs w:val="24"/>
        </w:rPr>
        <w:t xml:space="preserve"> т</w:t>
      </w:r>
      <w:r w:rsidRPr="003D2898">
        <w:rPr>
          <w:rFonts w:ascii="Times New Roman" w:hAnsi="Times New Roman" w:cs="Times New Roman"/>
          <w:sz w:val="24"/>
          <w:szCs w:val="24"/>
        </w:rPr>
        <w:t>о с нежностью прелестной…</w:t>
      </w:r>
    </w:p>
    <w:p w:rsidR="00454F82" w:rsidRPr="003D2898" w:rsidRDefault="002B72C5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Э</w:t>
      </w:r>
      <w:r w:rsidR="004C2A6A" w:rsidRPr="003D2898">
        <w:rPr>
          <w:rFonts w:ascii="Times New Roman" w:hAnsi="Times New Roman" w:cs="Times New Roman"/>
          <w:sz w:val="24"/>
          <w:szCs w:val="24"/>
        </w:rPr>
        <w:t>ти строки</w:t>
      </w:r>
      <w:r w:rsidR="005244F9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sz w:val="24"/>
          <w:szCs w:val="24"/>
        </w:rPr>
        <w:t xml:space="preserve">поэт Алексей Жемчужников посвятил </w:t>
      </w:r>
      <w:r w:rsidR="00454F82" w:rsidRPr="003D2898">
        <w:rPr>
          <w:rFonts w:ascii="Times New Roman" w:hAnsi="Times New Roman" w:cs="Times New Roman"/>
          <w:sz w:val="24"/>
          <w:szCs w:val="24"/>
        </w:rPr>
        <w:t xml:space="preserve">гению русской </w:t>
      </w:r>
      <w:r w:rsidR="004C2A6A" w:rsidRPr="003D2898">
        <w:rPr>
          <w:rFonts w:ascii="Times New Roman" w:hAnsi="Times New Roman" w:cs="Times New Roman"/>
          <w:sz w:val="24"/>
          <w:szCs w:val="24"/>
        </w:rPr>
        <w:t xml:space="preserve">и </w:t>
      </w:r>
      <w:r w:rsidR="00454F82" w:rsidRPr="003D2898">
        <w:rPr>
          <w:rFonts w:ascii="Times New Roman" w:hAnsi="Times New Roman" w:cs="Times New Roman"/>
          <w:sz w:val="24"/>
          <w:szCs w:val="24"/>
        </w:rPr>
        <w:t>миро</w:t>
      </w:r>
      <w:r w:rsidR="004C2A6A" w:rsidRPr="003D2898">
        <w:rPr>
          <w:rFonts w:ascii="Times New Roman" w:hAnsi="Times New Roman" w:cs="Times New Roman"/>
          <w:sz w:val="24"/>
          <w:szCs w:val="24"/>
        </w:rPr>
        <w:t xml:space="preserve">вой литературы </w:t>
      </w:r>
      <w:r w:rsidR="00454F82" w:rsidRPr="003D2898">
        <w:rPr>
          <w:rFonts w:ascii="Times New Roman" w:hAnsi="Times New Roman" w:cs="Times New Roman"/>
          <w:sz w:val="24"/>
          <w:szCs w:val="24"/>
        </w:rPr>
        <w:t xml:space="preserve">Толстому, </w:t>
      </w:r>
      <w:r w:rsidR="0026756E" w:rsidRPr="003D2898">
        <w:rPr>
          <w:rFonts w:ascii="Times New Roman" w:hAnsi="Times New Roman" w:cs="Times New Roman"/>
          <w:sz w:val="24"/>
          <w:szCs w:val="24"/>
        </w:rPr>
        <w:t xml:space="preserve">наследие которого относится к числу </w:t>
      </w:r>
      <w:r w:rsidR="002D6956" w:rsidRPr="003D2898">
        <w:rPr>
          <w:rFonts w:ascii="Times New Roman" w:hAnsi="Times New Roman" w:cs="Times New Roman"/>
          <w:sz w:val="24"/>
          <w:szCs w:val="24"/>
        </w:rPr>
        <w:t xml:space="preserve">непреходящих общечеловеческих духовных ценностей, </w:t>
      </w:r>
      <w:r w:rsidR="00454F82" w:rsidRPr="003D2898">
        <w:rPr>
          <w:rFonts w:ascii="Times New Roman" w:hAnsi="Times New Roman" w:cs="Times New Roman"/>
          <w:sz w:val="24"/>
          <w:szCs w:val="24"/>
        </w:rPr>
        <w:t xml:space="preserve">которому, как художнику и мыслителю, не оставалось неизвестным ни одно из направлений искусства его времени. Он внимательно следил за новыми явлениями в области литературы, живописи и музыки. </w:t>
      </w:r>
    </w:p>
    <w:p w:rsidR="00454F82" w:rsidRPr="003D2898" w:rsidRDefault="002B72C5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454F82" w:rsidRPr="003D2898">
        <w:rPr>
          <w:rFonts w:ascii="Times New Roman" w:hAnsi="Times New Roman" w:cs="Times New Roman"/>
          <w:sz w:val="24"/>
          <w:szCs w:val="24"/>
        </w:rPr>
        <w:t xml:space="preserve">Воспоминания </w:t>
      </w:r>
      <w:r w:rsidR="0054643D" w:rsidRPr="003D2898">
        <w:rPr>
          <w:rFonts w:ascii="Times New Roman" w:hAnsi="Times New Roman" w:cs="Times New Roman"/>
          <w:sz w:val="24"/>
          <w:szCs w:val="24"/>
        </w:rPr>
        <w:t>современников писателя свидетельствуют о том, что его связи с музыкой многогранны, органичны, глубоки и необычно сво</w:t>
      </w:r>
      <w:r w:rsidR="0026756E" w:rsidRPr="003D2898">
        <w:rPr>
          <w:rFonts w:ascii="Times New Roman" w:hAnsi="Times New Roman" w:cs="Times New Roman"/>
          <w:sz w:val="24"/>
          <w:szCs w:val="24"/>
        </w:rPr>
        <w:t xml:space="preserve">еобразны. </w:t>
      </w:r>
    </w:p>
    <w:p w:rsidR="00AF4E93" w:rsidRPr="003D2898" w:rsidRDefault="0026756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Занимая</w:t>
      </w:r>
      <w:r w:rsidR="0054643D" w:rsidRPr="003D2898">
        <w:rPr>
          <w:rFonts w:ascii="Times New Roman" w:hAnsi="Times New Roman" w:cs="Times New Roman"/>
          <w:sz w:val="24"/>
          <w:szCs w:val="24"/>
        </w:rPr>
        <w:t xml:space="preserve"> большое место в жизни Толстого, как его постоянная страсть, </w:t>
      </w:r>
      <w:r w:rsidRPr="003D2898">
        <w:rPr>
          <w:rFonts w:ascii="Times New Roman" w:hAnsi="Times New Roman" w:cs="Times New Roman"/>
          <w:sz w:val="24"/>
          <w:szCs w:val="24"/>
        </w:rPr>
        <w:t>музыка звучит</w:t>
      </w:r>
      <w:r w:rsidR="0054643D" w:rsidRPr="003D2898">
        <w:rPr>
          <w:rFonts w:ascii="Times New Roman" w:hAnsi="Times New Roman" w:cs="Times New Roman"/>
          <w:sz w:val="24"/>
          <w:szCs w:val="24"/>
        </w:rPr>
        <w:t xml:space="preserve"> в его творчестве с первы</w:t>
      </w:r>
      <w:r w:rsidR="005244F9" w:rsidRPr="003D2898">
        <w:rPr>
          <w:rFonts w:ascii="Times New Roman" w:hAnsi="Times New Roman" w:cs="Times New Roman"/>
          <w:sz w:val="24"/>
          <w:szCs w:val="24"/>
        </w:rPr>
        <w:t>х до последних</w:t>
      </w:r>
      <w:r w:rsidRPr="003D2898">
        <w:rPr>
          <w:rFonts w:ascii="Times New Roman" w:hAnsi="Times New Roman" w:cs="Times New Roman"/>
          <w:sz w:val="24"/>
          <w:szCs w:val="24"/>
        </w:rPr>
        <w:t xml:space="preserve"> произведений и предстает перед читателем как символическая категория духовного и нравственного образа героев.</w:t>
      </w:r>
    </w:p>
    <w:p w:rsidR="002B72C5" w:rsidRPr="003D2898" w:rsidRDefault="002D6956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Умение чувствовать музыку помогло Толстому создать «правдивость настроения», описать то, что, ка</w:t>
      </w:r>
      <w:r w:rsidR="002B72C5" w:rsidRPr="003D2898">
        <w:rPr>
          <w:rFonts w:ascii="Times New Roman" w:hAnsi="Times New Roman" w:cs="Times New Roman"/>
          <w:sz w:val="24"/>
          <w:szCs w:val="24"/>
        </w:rPr>
        <w:t>залось бы, неподвластно слову, −</w:t>
      </w:r>
      <w:r w:rsidRPr="003D2898">
        <w:rPr>
          <w:rFonts w:ascii="Times New Roman" w:hAnsi="Times New Roman" w:cs="Times New Roman"/>
          <w:sz w:val="24"/>
          <w:szCs w:val="24"/>
        </w:rPr>
        <w:t xml:space="preserve"> «диалектику души». </w:t>
      </w:r>
    </w:p>
    <w:p w:rsidR="0054643D" w:rsidRPr="003D2898" w:rsidRDefault="002B72C5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Он считал, что она даё</w:t>
      </w:r>
      <w:r w:rsidR="002D6956" w:rsidRPr="003D2898">
        <w:rPr>
          <w:rFonts w:ascii="Times New Roman" w:hAnsi="Times New Roman" w:cs="Times New Roman"/>
          <w:sz w:val="24"/>
          <w:szCs w:val="24"/>
        </w:rPr>
        <w:t>т ощущение «понятного сердцу, но трудно выразимого словами чувства осмысленности жизни». С необычайной силой музыкальность писателя проявилась  в автобиографической трилогии «Детство», «Отрочество», «Юность».</w:t>
      </w:r>
      <w:r w:rsidR="00AF4E93" w:rsidRPr="003D2898">
        <w:rPr>
          <w:rFonts w:ascii="Times New Roman" w:hAnsi="Times New Roman" w:cs="Times New Roman"/>
          <w:sz w:val="24"/>
          <w:szCs w:val="24"/>
        </w:rPr>
        <w:t xml:space="preserve"> В трилогии немало удивительных по задушевности и критичности страниц</w:t>
      </w:r>
      <w:r w:rsidR="00D55E0D" w:rsidRPr="003D2898">
        <w:rPr>
          <w:rFonts w:ascii="Times New Roman" w:hAnsi="Times New Roman" w:cs="Times New Roman"/>
          <w:sz w:val="24"/>
          <w:szCs w:val="24"/>
        </w:rPr>
        <w:t>,</w:t>
      </w:r>
      <w:r w:rsidR="00AF4E93" w:rsidRPr="003D2898">
        <w:rPr>
          <w:rFonts w:ascii="Times New Roman" w:hAnsi="Times New Roman" w:cs="Times New Roman"/>
          <w:sz w:val="24"/>
          <w:szCs w:val="24"/>
        </w:rPr>
        <w:t xml:space="preserve"> посвященных описанию музыкальных впечатлений </w:t>
      </w:r>
      <w:r w:rsidR="009940B6" w:rsidRPr="003D2898">
        <w:rPr>
          <w:rFonts w:ascii="Times New Roman" w:hAnsi="Times New Roman" w:cs="Times New Roman"/>
          <w:sz w:val="24"/>
          <w:szCs w:val="24"/>
        </w:rPr>
        <w:t>души реб</w:t>
      </w:r>
      <w:r w:rsidRPr="003D2898">
        <w:rPr>
          <w:rFonts w:ascii="Times New Roman" w:hAnsi="Times New Roman" w:cs="Times New Roman"/>
          <w:sz w:val="24"/>
          <w:szCs w:val="24"/>
        </w:rPr>
        <w:t>ёнка, подростка, юноши, показано</w:t>
      </w:r>
      <w:r w:rsidR="009940B6" w:rsidRPr="003D2898">
        <w:rPr>
          <w:rFonts w:ascii="Times New Roman" w:hAnsi="Times New Roman" w:cs="Times New Roman"/>
          <w:sz w:val="24"/>
          <w:szCs w:val="24"/>
        </w:rPr>
        <w:t>, как ч</w:t>
      </w:r>
      <w:r w:rsidR="002D6956" w:rsidRPr="003D2898">
        <w:rPr>
          <w:rFonts w:ascii="Times New Roman" w:hAnsi="Times New Roman" w:cs="Times New Roman"/>
          <w:sz w:val="24"/>
          <w:szCs w:val="24"/>
        </w:rPr>
        <w:t>ерез музыку</w:t>
      </w:r>
      <w:r w:rsidR="009940B6" w:rsidRPr="003D2898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9940B6" w:rsidRPr="003D2898">
        <w:rPr>
          <w:rFonts w:ascii="Times New Roman" w:hAnsi="Times New Roman" w:cs="Times New Roman"/>
          <w:sz w:val="24"/>
          <w:szCs w:val="24"/>
        </w:rPr>
        <w:t xml:space="preserve">внутренний мир человека. </w:t>
      </w:r>
      <w:r w:rsidR="005244F9" w:rsidRPr="003D2898">
        <w:rPr>
          <w:rFonts w:ascii="Times New Roman" w:hAnsi="Times New Roman" w:cs="Times New Roman"/>
          <w:sz w:val="24"/>
          <w:szCs w:val="24"/>
        </w:rPr>
        <w:t xml:space="preserve">Музыкально-эстетические воззрения </w:t>
      </w:r>
      <w:r w:rsidR="00761FB5" w:rsidRPr="003D2898">
        <w:rPr>
          <w:rFonts w:ascii="Times New Roman" w:hAnsi="Times New Roman" w:cs="Times New Roman"/>
          <w:sz w:val="24"/>
          <w:szCs w:val="24"/>
        </w:rPr>
        <w:t xml:space="preserve">  </w:t>
      </w:r>
      <w:r w:rsidR="005244F9" w:rsidRPr="003D2898">
        <w:rPr>
          <w:rFonts w:ascii="Times New Roman" w:hAnsi="Times New Roman" w:cs="Times New Roman"/>
          <w:sz w:val="24"/>
          <w:szCs w:val="24"/>
        </w:rPr>
        <w:t xml:space="preserve">Л. Н. Толстого становятся понятными при анализе четырёх редакций «Детства» и дневников. </w:t>
      </w:r>
    </w:p>
    <w:p w:rsidR="0054643D" w:rsidRPr="003D2898" w:rsidRDefault="0054643D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В «Детстве» мы читаем, как Николенька слушает Патетическую сонату Бетховена</w:t>
      </w:r>
      <w:r w:rsidR="00875D1E" w:rsidRPr="003D2898">
        <w:rPr>
          <w:rFonts w:ascii="Times New Roman" w:hAnsi="Times New Roman" w:cs="Times New Roman"/>
          <w:sz w:val="24"/>
          <w:szCs w:val="24"/>
        </w:rPr>
        <w:t xml:space="preserve">. Нас поражает, как хорошо знает Толстой эту музыку, помнит едва ли не каждый такт: «Сдержанный, величавый, но беспокойный мотив интродукции, который как будто боится высказаться, заставлял меня притаивать дыхание. Чем прекраснее, сложнее музыкальная фраза, тем сильнее делается чувство страха, чтобы что-нибудь не нарушило этой красоты, и тем сильнее чувство радости, когда фраза разрешается гармонически. </w:t>
      </w:r>
    </w:p>
    <w:p w:rsidR="00E85364" w:rsidRPr="003D2898" w:rsidRDefault="00875D1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lastRenderedPageBreak/>
        <w:t xml:space="preserve">Я успокоился только тогда, когда мотив интродукции высказал всё и шумно разрешился в 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="00E85364" w:rsidRPr="003D2898">
        <w:rPr>
          <w:rFonts w:ascii="Times New Roman" w:hAnsi="Times New Roman" w:cs="Times New Roman"/>
          <w:sz w:val="24"/>
          <w:szCs w:val="24"/>
        </w:rPr>
        <w:t>&lt;</w:t>
      </w:r>
      <w:r w:rsidRPr="003D2898">
        <w:rPr>
          <w:rFonts w:ascii="Times New Roman" w:hAnsi="Times New Roman" w:cs="Times New Roman"/>
          <w:sz w:val="24"/>
          <w:szCs w:val="24"/>
        </w:rPr>
        <w:t>…</w:t>
      </w:r>
      <w:r w:rsidR="00E85364" w:rsidRPr="003D2898">
        <w:rPr>
          <w:rFonts w:ascii="Times New Roman" w:hAnsi="Times New Roman" w:cs="Times New Roman"/>
          <w:sz w:val="24"/>
          <w:szCs w:val="24"/>
        </w:rPr>
        <w:t>&gt;</w:t>
      </w:r>
      <w:r w:rsidR="00892C3E" w:rsidRPr="003D2898">
        <w:rPr>
          <w:rFonts w:ascii="Times New Roman" w:hAnsi="Times New Roman" w:cs="Times New Roman"/>
          <w:sz w:val="24"/>
          <w:szCs w:val="24"/>
        </w:rPr>
        <w:t>.</w:t>
      </w:r>
      <w:r w:rsidRPr="003D2898">
        <w:rPr>
          <w:rFonts w:ascii="Times New Roman" w:hAnsi="Times New Roman" w:cs="Times New Roman"/>
          <w:sz w:val="24"/>
          <w:szCs w:val="24"/>
        </w:rPr>
        <w:t xml:space="preserve"> Но что может быть лучше того места, когда начинаются вопросы и ответы! Сначала разговор тих и нежен, но вдруг в басу кто-то говорит такие две строгие, но исполненные страсти фразы, на которые, кажется, ничего нельзя ответить. Однако, нет, ему отвечают и отвечают еще и еще, еще лучше, еще сильнее, до тех пор, пока наконец всё сливается в ка</w:t>
      </w:r>
      <w:r w:rsidR="00E85364" w:rsidRPr="003D2898">
        <w:rPr>
          <w:rFonts w:ascii="Times New Roman" w:hAnsi="Times New Roman" w:cs="Times New Roman"/>
          <w:sz w:val="24"/>
          <w:szCs w:val="24"/>
        </w:rPr>
        <w:t>кой-то неясный тревожный ропот</w:t>
      </w:r>
      <w:proofErr w:type="gramStart"/>
      <w:r w:rsidR="00D55E0D" w:rsidRPr="003D28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5E0D" w:rsidRPr="003D2898">
        <w:rPr>
          <w:rFonts w:ascii="Times New Roman" w:hAnsi="Times New Roman" w:cs="Times New Roman"/>
          <w:sz w:val="24"/>
          <w:szCs w:val="24"/>
        </w:rPr>
        <w:t xml:space="preserve">    &lt;…&gt;</w:t>
      </w:r>
      <w:r w:rsidR="00E85364" w:rsidRPr="003D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364" w:rsidRPr="003D28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85364" w:rsidRPr="003D2898">
        <w:rPr>
          <w:rFonts w:ascii="Times New Roman" w:hAnsi="Times New Roman" w:cs="Times New Roman"/>
          <w:sz w:val="24"/>
          <w:szCs w:val="24"/>
        </w:rPr>
        <w:t xml:space="preserve"> вдруг в ту минуту, когда душа так взволнована этими беспрестанно тревогами, что просит отдыха, всё кончается так неожиданно и прекрасно…</w:t>
      </w:r>
      <w:r w:rsidR="002B72C5" w:rsidRPr="003D2898">
        <w:rPr>
          <w:rFonts w:ascii="Times New Roman" w:hAnsi="Times New Roman" w:cs="Times New Roman"/>
          <w:sz w:val="24"/>
          <w:szCs w:val="24"/>
        </w:rPr>
        <w:t xml:space="preserve"> (1, 182)</w:t>
      </w:r>
    </w:p>
    <w:p w:rsidR="00875D1E" w:rsidRPr="003D2898" w:rsidRDefault="00E8536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2F392B" w:rsidRPr="003D2898">
        <w:rPr>
          <w:rFonts w:ascii="Times New Roman" w:hAnsi="Times New Roman" w:cs="Times New Roman"/>
          <w:sz w:val="24"/>
          <w:szCs w:val="24"/>
        </w:rPr>
        <w:t>&lt;…&gt;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sz w:val="24"/>
          <w:szCs w:val="24"/>
        </w:rPr>
        <w:t xml:space="preserve">на душе было спокойно, радостно, хотелось улыбаться, и снилось что-то лёгкое, белое, прозрачное. Но 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Rondo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D2898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98">
        <w:rPr>
          <w:rFonts w:ascii="Times New Roman" w:hAnsi="Times New Roman" w:cs="Times New Roman"/>
          <w:sz w:val="24"/>
          <w:szCs w:val="24"/>
          <w:lang w:val="en-US"/>
        </w:rPr>
        <w:t>mineur</w:t>
      </w:r>
      <w:proofErr w:type="spellEnd"/>
      <w:r w:rsidRPr="003D2898">
        <w:rPr>
          <w:rFonts w:ascii="Times New Roman" w:hAnsi="Times New Roman" w:cs="Times New Roman"/>
          <w:sz w:val="24"/>
          <w:szCs w:val="24"/>
        </w:rPr>
        <w:t xml:space="preserve"> разбудил меня. О чём он? Куда он просится? Чего ему хочется? И хотелось бы, чтобы скорее, скорее, скорее и всё кончилось; но, когда он перестал плакать и проситься, мне хотелось ещё послушать страстные выражения его страданий…» </w:t>
      </w:r>
      <w:r w:rsidR="002B72C5" w:rsidRPr="003D2898">
        <w:rPr>
          <w:rFonts w:ascii="Times New Roman" w:hAnsi="Times New Roman" w:cs="Times New Roman"/>
          <w:sz w:val="24"/>
          <w:szCs w:val="24"/>
        </w:rPr>
        <w:t>(1, 182)</w:t>
      </w:r>
    </w:p>
    <w:p w:rsidR="00E85364" w:rsidRPr="003D2898" w:rsidRDefault="00E8536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Этот вывод – тонкая грань</w:t>
      </w:r>
      <w:r w:rsidR="00EE378E" w:rsidRPr="003D2898">
        <w:rPr>
          <w:rFonts w:ascii="Times New Roman" w:hAnsi="Times New Roman" w:cs="Times New Roman"/>
          <w:sz w:val="24"/>
          <w:szCs w:val="24"/>
        </w:rPr>
        <w:t xml:space="preserve"> соприкосновения писателя-реалис</w:t>
      </w:r>
      <w:r w:rsidRPr="003D2898">
        <w:rPr>
          <w:rFonts w:ascii="Times New Roman" w:hAnsi="Times New Roman" w:cs="Times New Roman"/>
          <w:sz w:val="24"/>
          <w:szCs w:val="24"/>
        </w:rPr>
        <w:t xml:space="preserve">та с романтическим началом; тот случай, когда он вторгается в неясные, </w:t>
      </w:r>
      <w:r w:rsidR="00EE378E" w:rsidRPr="003D2898">
        <w:rPr>
          <w:rFonts w:ascii="Times New Roman" w:hAnsi="Times New Roman" w:cs="Times New Roman"/>
          <w:sz w:val="24"/>
          <w:szCs w:val="24"/>
        </w:rPr>
        <w:t>загадочные сферы музыки, не поддающиеся рациональному истолкованию. Толстой утверждает, что после прослушивания музыки остаётся впечатление чего-то недоговорённого, незавершённого, недосказанного</w:t>
      </w:r>
      <w:proofErr w:type="gramStart"/>
      <w:r w:rsidR="00EE378E" w:rsidRPr="003D289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EE378E" w:rsidRPr="003D2898">
        <w:rPr>
          <w:rFonts w:ascii="Times New Roman" w:hAnsi="Times New Roman" w:cs="Times New Roman"/>
          <w:sz w:val="24"/>
          <w:szCs w:val="24"/>
        </w:rPr>
        <w:t xml:space="preserve"> именно это поражает слушателя. Своё наблюдение Лев Николаевич изложил, не будучи ещё знакомым с эстетикой Шопенгауэра, высказавшего до Толстого подобную мысль.  </w:t>
      </w:r>
    </w:p>
    <w:p w:rsidR="00EE378E" w:rsidRPr="003D2898" w:rsidRDefault="00EE378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Музыка</w:t>
      </w:r>
      <w:r w:rsidR="009940B6" w:rsidRPr="003D2898">
        <w:rPr>
          <w:rFonts w:ascii="Times New Roman" w:hAnsi="Times New Roman" w:cs="Times New Roman"/>
          <w:sz w:val="24"/>
          <w:szCs w:val="24"/>
        </w:rPr>
        <w:t>льные страницы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 романе-эпопее «Война и </w:t>
      </w:r>
      <w:r w:rsidR="002F392B" w:rsidRPr="003D2898">
        <w:rPr>
          <w:rFonts w:ascii="Times New Roman" w:hAnsi="Times New Roman" w:cs="Times New Roman"/>
          <w:sz w:val="24"/>
          <w:szCs w:val="24"/>
        </w:rPr>
        <w:t xml:space="preserve">мир» </w:t>
      </w:r>
      <w:r w:rsidR="009940B6" w:rsidRPr="003D2898">
        <w:rPr>
          <w:rFonts w:ascii="Times New Roman" w:hAnsi="Times New Roman" w:cs="Times New Roman"/>
          <w:sz w:val="24"/>
          <w:szCs w:val="24"/>
        </w:rPr>
        <w:t>раскрываю</w:t>
      </w:r>
      <w:r w:rsidR="005244F9" w:rsidRPr="003D2898">
        <w:rPr>
          <w:rFonts w:ascii="Times New Roman" w:hAnsi="Times New Roman" w:cs="Times New Roman"/>
          <w:sz w:val="24"/>
          <w:szCs w:val="24"/>
        </w:rPr>
        <w:t>т духовные и нравственные идеалы</w:t>
      </w:r>
      <w:r w:rsidR="002B72C5" w:rsidRPr="003D2898">
        <w:rPr>
          <w:rFonts w:ascii="Times New Roman" w:hAnsi="Times New Roman" w:cs="Times New Roman"/>
          <w:sz w:val="24"/>
          <w:szCs w:val="24"/>
        </w:rPr>
        <w:t xml:space="preserve"> героев, а </w:t>
      </w:r>
      <w:r w:rsidRPr="003D2898">
        <w:rPr>
          <w:rFonts w:ascii="Times New Roman" w:hAnsi="Times New Roman" w:cs="Times New Roman"/>
          <w:sz w:val="24"/>
          <w:szCs w:val="24"/>
        </w:rPr>
        <w:t xml:space="preserve">Толстой определяет </w:t>
      </w:r>
      <w:r w:rsidR="002F392B" w:rsidRPr="003D2898">
        <w:rPr>
          <w:rFonts w:ascii="Times New Roman" w:hAnsi="Times New Roman" w:cs="Times New Roman"/>
          <w:sz w:val="24"/>
          <w:szCs w:val="24"/>
        </w:rPr>
        <w:t xml:space="preserve">и </w:t>
      </w:r>
      <w:r w:rsidRPr="003D2898">
        <w:rPr>
          <w:rFonts w:ascii="Times New Roman" w:hAnsi="Times New Roman" w:cs="Times New Roman"/>
          <w:sz w:val="24"/>
          <w:szCs w:val="24"/>
        </w:rPr>
        <w:t>свои эстетические позиции, говорит о назначении искусства, о сущности музыки и отдельных её жанров, о таланте вообще…</w:t>
      </w:r>
    </w:p>
    <w:p w:rsidR="00825AEC" w:rsidRPr="003D2898" w:rsidRDefault="00EE378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Николай Ростов услышал голос Наташи в самую драматическую минуту своей жизни. </w:t>
      </w:r>
    </w:p>
    <w:p w:rsidR="00E85364" w:rsidRPr="003D2898" w:rsidRDefault="00D712B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«</w:t>
      </w:r>
      <w:r w:rsidR="00A11234" w:rsidRPr="003D2898">
        <w:rPr>
          <w:rFonts w:ascii="Times New Roman" w:hAnsi="Times New Roman" w:cs="Times New Roman"/>
          <w:sz w:val="24"/>
          <w:szCs w:val="24"/>
        </w:rPr>
        <w:t>−</w:t>
      </w:r>
      <w:r w:rsidRPr="003D2898">
        <w:rPr>
          <w:rFonts w:ascii="Times New Roman" w:hAnsi="Times New Roman" w:cs="Times New Roman"/>
          <w:sz w:val="24"/>
          <w:szCs w:val="24"/>
        </w:rPr>
        <w:t xml:space="preserve">Что </w:t>
      </w:r>
      <w:r w:rsidR="00A11234" w:rsidRPr="003D2898">
        <w:rPr>
          <w:rFonts w:ascii="Times New Roman" w:hAnsi="Times New Roman" w:cs="Times New Roman"/>
          <w:sz w:val="24"/>
          <w:szCs w:val="24"/>
        </w:rPr>
        <w:t>же это такое? – подумал Николай. У</w:t>
      </w:r>
      <w:r w:rsidRPr="003D2898">
        <w:rPr>
          <w:rFonts w:ascii="Times New Roman" w:hAnsi="Times New Roman" w:cs="Times New Roman"/>
          <w:sz w:val="24"/>
          <w:szCs w:val="24"/>
        </w:rPr>
        <w:t xml:space="preserve">слыхав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её голос и широко раскрывая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 xml:space="preserve"> глаза. – Что с ней сделалось? Как она поёт нынче?» - подумал он. И вдруг весь мир для него сосредоточился в ожидании сл</w:t>
      </w:r>
      <w:r w:rsidR="00A11234" w:rsidRPr="003D2898">
        <w:rPr>
          <w:rFonts w:ascii="Times New Roman" w:hAnsi="Times New Roman" w:cs="Times New Roman"/>
          <w:sz w:val="24"/>
          <w:szCs w:val="24"/>
        </w:rPr>
        <w:t>едующей ноты, следующей фразы. …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сё это, и несчастье, и деньги, и Долохов, и злоба, и честь – всё это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вздор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>… а вот оно – настоящее</w:t>
      </w:r>
      <w:r w:rsidR="00E03B6E" w:rsidRPr="003D2898">
        <w:rPr>
          <w:rFonts w:ascii="Times New Roman" w:hAnsi="Times New Roman" w:cs="Times New Roman"/>
          <w:sz w:val="24"/>
          <w:szCs w:val="24"/>
        </w:rPr>
        <w:t>...</w:t>
      </w:r>
      <w:r w:rsidRPr="003D28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2BA" w:rsidRPr="003D2898" w:rsidRDefault="00D712B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О! как задрожала эта терция, и как</w:t>
      </w:r>
      <w:r w:rsidR="00127EEF" w:rsidRPr="003D2898">
        <w:rPr>
          <w:rFonts w:ascii="Times New Roman" w:hAnsi="Times New Roman" w:cs="Times New Roman"/>
          <w:sz w:val="24"/>
          <w:szCs w:val="24"/>
        </w:rPr>
        <w:t xml:space="preserve"> тронулос</w:t>
      </w:r>
      <w:r w:rsidRPr="003D2898">
        <w:rPr>
          <w:rFonts w:ascii="Times New Roman" w:hAnsi="Times New Roman" w:cs="Times New Roman"/>
          <w:sz w:val="24"/>
          <w:szCs w:val="24"/>
        </w:rPr>
        <w:t xml:space="preserve">ь что-то лучшее, что было в душе Ростова. </w:t>
      </w:r>
      <w:r w:rsidR="00127EEF" w:rsidRPr="003D2898">
        <w:rPr>
          <w:rFonts w:ascii="Times New Roman" w:hAnsi="Times New Roman" w:cs="Times New Roman"/>
          <w:sz w:val="24"/>
          <w:szCs w:val="24"/>
        </w:rPr>
        <w:t>И это что-то было независимо от всего в мире и выше всего в мире»,</w:t>
      </w:r>
      <w:r w:rsidR="005244F9" w:rsidRPr="003D2898">
        <w:rPr>
          <w:rFonts w:ascii="Times New Roman" w:hAnsi="Times New Roman" w:cs="Times New Roman"/>
          <w:sz w:val="24"/>
          <w:szCs w:val="24"/>
        </w:rPr>
        <w:t xml:space="preserve"> -</w:t>
      </w:r>
      <w:r w:rsidR="00A11234" w:rsidRPr="003D2898">
        <w:rPr>
          <w:rFonts w:ascii="Times New Roman" w:hAnsi="Times New Roman" w:cs="Times New Roman"/>
          <w:sz w:val="24"/>
          <w:szCs w:val="24"/>
        </w:rPr>
        <w:t xml:space="preserve"> (10, 59)</w:t>
      </w:r>
      <w:r w:rsidR="005244F9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127EEF" w:rsidRPr="003D2898">
        <w:rPr>
          <w:rFonts w:ascii="Times New Roman" w:hAnsi="Times New Roman" w:cs="Times New Roman"/>
          <w:sz w:val="24"/>
          <w:szCs w:val="24"/>
        </w:rPr>
        <w:t>добавляет Толстой.</w:t>
      </w:r>
      <w:r w:rsidR="002F392B" w:rsidRPr="003D2898">
        <w:rPr>
          <w:rFonts w:ascii="Times New Roman" w:hAnsi="Times New Roman" w:cs="Times New Roman"/>
          <w:sz w:val="24"/>
          <w:szCs w:val="24"/>
        </w:rPr>
        <w:t xml:space="preserve"> Описывая чувства Николая, Толстой показывает, как музыка способна излечить, очистить душу и позволяет человеку обрести душевное равновесие, освободиться от тяжести содеянного. </w:t>
      </w:r>
    </w:p>
    <w:p w:rsidR="005F1ADF" w:rsidRPr="003D2898" w:rsidRDefault="005F1ADF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Это очищение души имеет различные формы в соответствии «с пропорциями души» каждого человека, где музыка оказывается не только выражением чувств поющего, но и ответом на невысказанные и затаённые чувства слушающего, голосом сердца обоих. </w:t>
      </w:r>
    </w:p>
    <w:p w:rsidR="00911F62" w:rsidRPr="003D2898" w:rsidRDefault="00911F6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Весь мир сосредоточился в звуках и ритмах музыки, всё исчезло </w:t>
      </w:r>
      <w:r w:rsidR="005244F9" w:rsidRPr="003D2898">
        <w:rPr>
          <w:rFonts w:ascii="Times New Roman" w:hAnsi="Times New Roman" w:cs="Times New Roman"/>
          <w:sz w:val="24"/>
          <w:szCs w:val="24"/>
        </w:rPr>
        <w:t>из сознания</w:t>
      </w:r>
      <w:r w:rsidR="00D55E0D" w:rsidRPr="003D2898">
        <w:rPr>
          <w:rFonts w:ascii="Times New Roman" w:hAnsi="Times New Roman" w:cs="Times New Roman"/>
          <w:sz w:val="24"/>
          <w:szCs w:val="24"/>
        </w:rPr>
        <w:t>,</w:t>
      </w:r>
      <w:r w:rsidR="005244F9" w:rsidRPr="003D2898">
        <w:rPr>
          <w:rFonts w:ascii="Times New Roman" w:hAnsi="Times New Roman" w:cs="Times New Roman"/>
          <w:sz w:val="24"/>
          <w:szCs w:val="24"/>
        </w:rPr>
        <w:t xml:space="preserve"> кроме самой музыки. </w:t>
      </w:r>
      <w:r w:rsidRPr="003D2898">
        <w:rPr>
          <w:rFonts w:ascii="Times New Roman" w:hAnsi="Times New Roman" w:cs="Times New Roman"/>
          <w:sz w:val="24"/>
          <w:szCs w:val="24"/>
        </w:rPr>
        <w:t xml:space="preserve">Здесь выражено то сознание самостоятельности музыки от мира, которое легло в основу воззрения на музыку у Шопенгауэра; с ним Толстой во многом сходился во взглядах, ещё не зная его работ, а узнавши их, назвал Шопенгауэра «гениальнейшим из людей». </w:t>
      </w:r>
    </w:p>
    <w:p w:rsidR="00911F62" w:rsidRPr="003D2898" w:rsidRDefault="00911F62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«Слыша музыку</w:t>
      </w:r>
      <w:r w:rsidR="002F2FF4" w:rsidRPr="003D2898">
        <w:rPr>
          <w:rFonts w:ascii="Times New Roman" w:hAnsi="Times New Roman" w:cs="Times New Roman"/>
          <w:sz w:val="24"/>
          <w:szCs w:val="24"/>
        </w:rPr>
        <w:t>, Лев Николаевич не мог не слышать её;</w:t>
      </w:r>
      <w:r w:rsidR="002F392B" w:rsidRPr="003D2898">
        <w:rPr>
          <w:rFonts w:ascii="Times New Roman" w:hAnsi="Times New Roman" w:cs="Times New Roman"/>
          <w:sz w:val="24"/>
          <w:szCs w:val="24"/>
        </w:rPr>
        <w:t xml:space="preserve"> слушая же нравившуюся</w:t>
      </w:r>
      <w:r w:rsidRPr="003D2898">
        <w:rPr>
          <w:rFonts w:ascii="Times New Roman" w:hAnsi="Times New Roman" w:cs="Times New Roman"/>
          <w:sz w:val="24"/>
          <w:szCs w:val="24"/>
        </w:rPr>
        <w:t xml:space="preserve"> музыку, он </w:t>
      </w:r>
      <w:r w:rsidR="002F2FF4" w:rsidRPr="003D2898">
        <w:rPr>
          <w:rFonts w:ascii="Times New Roman" w:hAnsi="Times New Roman" w:cs="Times New Roman"/>
          <w:sz w:val="24"/>
          <w:szCs w:val="24"/>
        </w:rPr>
        <w:t>вполне мог разволноваться</w:t>
      </w:r>
      <w:r w:rsidRPr="003D2898">
        <w:rPr>
          <w:rFonts w:ascii="Times New Roman" w:hAnsi="Times New Roman" w:cs="Times New Roman"/>
          <w:sz w:val="24"/>
          <w:szCs w:val="24"/>
        </w:rPr>
        <w:t xml:space="preserve">, - пишет его сын 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2898">
        <w:rPr>
          <w:rFonts w:ascii="Times New Roman" w:hAnsi="Times New Roman" w:cs="Times New Roman"/>
          <w:sz w:val="24"/>
          <w:szCs w:val="24"/>
        </w:rPr>
        <w:t>С.Л. Толс</w:t>
      </w:r>
      <w:r w:rsidR="00BD4B08" w:rsidRPr="003D2898">
        <w:rPr>
          <w:rFonts w:ascii="Times New Roman" w:hAnsi="Times New Roman" w:cs="Times New Roman"/>
          <w:sz w:val="24"/>
          <w:szCs w:val="24"/>
        </w:rPr>
        <w:t>той</w:t>
      </w:r>
      <w:r w:rsidRPr="003D2898">
        <w:rPr>
          <w:rFonts w:ascii="Times New Roman" w:hAnsi="Times New Roman" w:cs="Times New Roman"/>
          <w:sz w:val="24"/>
          <w:szCs w:val="24"/>
        </w:rPr>
        <w:t xml:space="preserve">, - у него что-то сжималось в горле, он всхлипывал и проливал слёзы. Беспричинное волнение и умиление были те </w:t>
      </w:r>
      <w:r w:rsidR="002F392B" w:rsidRPr="003D2898">
        <w:rPr>
          <w:rFonts w:ascii="Times New Roman" w:hAnsi="Times New Roman" w:cs="Times New Roman"/>
          <w:sz w:val="24"/>
          <w:szCs w:val="24"/>
        </w:rPr>
        <w:t>чувства, которые возбуждала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 нём музыка. Иногда музыка волновала его против вол</w:t>
      </w:r>
      <w:r w:rsidR="002F2FF4" w:rsidRPr="003D2898">
        <w:rPr>
          <w:rFonts w:ascii="Times New Roman" w:hAnsi="Times New Roman" w:cs="Times New Roman"/>
          <w:sz w:val="24"/>
          <w:szCs w:val="24"/>
        </w:rPr>
        <w:t xml:space="preserve">и». Он говорил, что искусство «это не шутка, а ужасная власть». </w:t>
      </w:r>
      <w:r w:rsidRPr="003D2898">
        <w:rPr>
          <w:rFonts w:ascii="Times New Roman" w:hAnsi="Times New Roman" w:cs="Times New Roman"/>
          <w:sz w:val="24"/>
          <w:szCs w:val="24"/>
        </w:rPr>
        <w:t>И он спрашивал: «</w:t>
      </w:r>
      <w:r w:rsidR="002F392B" w:rsidRPr="003D2898">
        <w:rPr>
          <w:rFonts w:ascii="Times New Roman" w:hAnsi="Times New Roman" w:cs="Times New Roman"/>
          <w:sz w:val="24"/>
          <w:szCs w:val="24"/>
          <w:lang w:val="en-US"/>
        </w:rPr>
        <w:t>Que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2F392B" w:rsidRPr="003D289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92B" w:rsidRPr="003D2898">
        <w:rPr>
          <w:rFonts w:ascii="Times New Roman" w:hAnsi="Times New Roman" w:cs="Times New Roman"/>
          <w:sz w:val="24"/>
          <w:szCs w:val="24"/>
          <w:lang w:val="en-US"/>
        </w:rPr>
        <w:t>veut</w:t>
      </w:r>
      <w:proofErr w:type="spellEnd"/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92B" w:rsidRPr="003D2898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92B" w:rsidRPr="003D2898">
        <w:rPr>
          <w:rFonts w:ascii="Times New Roman" w:hAnsi="Times New Roman" w:cs="Times New Roman"/>
          <w:sz w:val="24"/>
          <w:szCs w:val="24"/>
          <w:lang w:val="en-US"/>
        </w:rPr>
        <w:t>musique</w:t>
      </w:r>
      <w:proofErr w:type="spellEnd"/>
      <w:r w:rsidR="002F392B" w:rsidRPr="003D2898">
        <w:rPr>
          <w:rFonts w:ascii="Times New Roman" w:hAnsi="Times New Roman" w:cs="Times New Roman"/>
          <w:sz w:val="24"/>
          <w:szCs w:val="24"/>
        </w:rPr>
        <w:t xml:space="preserve">? - </w:t>
      </w:r>
      <w:r w:rsidRPr="003D2898">
        <w:rPr>
          <w:rFonts w:ascii="Times New Roman" w:hAnsi="Times New Roman" w:cs="Times New Roman"/>
          <w:sz w:val="24"/>
          <w:szCs w:val="24"/>
        </w:rPr>
        <w:t>Чего хочет от меня эта музыка?»</w:t>
      </w:r>
      <w:r w:rsidR="002F392B" w:rsidRPr="003D2898">
        <w:rPr>
          <w:rFonts w:ascii="Times New Roman" w:hAnsi="Times New Roman" w:cs="Times New Roman"/>
          <w:sz w:val="24"/>
          <w:szCs w:val="24"/>
        </w:rPr>
        <w:t>.</w:t>
      </w:r>
    </w:p>
    <w:p w:rsidR="004C42FD" w:rsidRPr="003D2898" w:rsidRDefault="00BD4B08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Вероятно, те же чувства испытывал князь Андрей,  слушая пение Наташи, поднимаясь к иным, более высоким чувствам. </w:t>
      </w:r>
      <w:r w:rsidR="004C42FD" w:rsidRPr="003D2898">
        <w:rPr>
          <w:rFonts w:ascii="Times New Roman" w:hAnsi="Times New Roman" w:cs="Times New Roman"/>
          <w:sz w:val="24"/>
          <w:szCs w:val="24"/>
        </w:rPr>
        <w:t>«</w:t>
      </w:r>
      <w:r w:rsidRPr="003D2898">
        <w:rPr>
          <w:rFonts w:ascii="Times New Roman" w:hAnsi="Times New Roman" w:cs="Times New Roman"/>
          <w:sz w:val="24"/>
          <w:szCs w:val="24"/>
        </w:rPr>
        <w:t>В середине фразы князь Андрей замолчал и прочувствовал неожиданно, что к его горлу подступают слёзы, возможность которых он не знал за собой. Он посмотрел на поющую Наташу, и в душе его произошло что-то новое и счастливое.</w:t>
      </w:r>
      <w:r w:rsidR="004C42FD" w:rsidRPr="003D2898">
        <w:rPr>
          <w:rFonts w:ascii="Times New Roman" w:hAnsi="Times New Roman" w:cs="Times New Roman"/>
          <w:sz w:val="24"/>
          <w:szCs w:val="24"/>
        </w:rPr>
        <w:t xml:space="preserve"> Он был счастлив, и ему вместе с тем было грустно. Ему решительно не о чём </w:t>
      </w:r>
      <w:r w:rsidR="004C42FD" w:rsidRPr="003D2898">
        <w:rPr>
          <w:rFonts w:ascii="Times New Roman" w:hAnsi="Times New Roman" w:cs="Times New Roman"/>
          <w:sz w:val="24"/>
          <w:szCs w:val="24"/>
        </w:rPr>
        <w:lastRenderedPageBreak/>
        <w:t>было пл</w:t>
      </w:r>
      <w:r w:rsidR="005244F9" w:rsidRPr="003D2898">
        <w:rPr>
          <w:rFonts w:ascii="Times New Roman" w:hAnsi="Times New Roman" w:cs="Times New Roman"/>
          <w:sz w:val="24"/>
          <w:szCs w:val="24"/>
        </w:rPr>
        <w:t>акать, но он готов был плакать» (10, 210-211).</w:t>
      </w:r>
      <w:r w:rsidRPr="003D2898">
        <w:rPr>
          <w:rFonts w:ascii="Times New Roman" w:hAnsi="Times New Roman" w:cs="Times New Roman"/>
          <w:sz w:val="24"/>
          <w:szCs w:val="24"/>
        </w:rPr>
        <w:t xml:space="preserve"> О чем</w:t>
      </w:r>
      <w:r w:rsidR="004C42FD" w:rsidRPr="003D2898">
        <w:rPr>
          <w:rFonts w:ascii="Times New Roman" w:hAnsi="Times New Roman" w:cs="Times New Roman"/>
          <w:sz w:val="24"/>
          <w:szCs w:val="24"/>
        </w:rPr>
        <w:t xml:space="preserve"> же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он думал? </w:t>
      </w:r>
      <w:r w:rsidRPr="003D2898">
        <w:rPr>
          <w:rFonts w:ascii="Times New Roman" w:hAnsi="Times New Roman" w:cs="Times New Roman"/>
          <w:sz w:val="24"/>
          <w:szCs w:val="24"/>
        </w:rPr>
        <w:t xml:space="preserve"> О любви? О своих разочарованиях? О своих надеждах на будущее?</w:t>
      </w:r>
    </w:p>
    <w:p w:rsidR="00911F62" w:rsidRPr="003D2898" w:rsidRDefault="00BD4B08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«Да и нет»</w:t>
      </w:r>
      <w:r w:rsidR="00D55E0D" w:rsidRPr="003D2898">
        <w:rPr>
          <w:rFonts w:ascii="Times New Roman" w:hAnsi="Times New Roman" w:cs="Times New Roman"/>
          <w:sz w:val="24"/>
          <w:szCs w:val="24"/>
        </w:rPr>
        <w:t>,</w:t>
      </w:r>
      <w:r w:rsidRPr="003D2898">
        <w:rPr>
          <w:rFonts w:ascii="Times New Roman" w:hAnsi="Times New Roman" w:cs="Times New Roman"/>
          <w:sz w:val="24"/>
          <w:szCs w:val="24"/>
        </w:rPr>
        <w:t xml:space="preserve"> - пишет Толстой. Это было действие силы искусства – музыки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, 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озвышающей и очищающей души. </w:t>
      </w:r>
    </w:p>
    <w:p w:rsidR="0030085D" w:rsidRPr="003D2898" w:rsidRDefault="0030085D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Именно музыка позволяет глубже ощутить размышления героя об истинном смысле жизни и решить, что он несёт людям, есть ли в нём начало гармонии, понимания, созвучия, единодушия с другими людьми, музыка исполняет роль исповеди.</w:t>
      </w:r>
    </w:p>
    <w:p w:rsidR="0030085D" w:rsidRPr="003D2898" w:rsidRDefault="00BD4B08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  Музыка выводит его из физического бытия, узкого и телесного, в мир  бесконечного, словами неопределимого</w:t>
      </w:r>
      <w:r w:rsidR="0030085D" w:rsidRPr="003D2898">
        <w:rPr>
          <w:rFonts w:ascii="Times New Roman" w:hAnsi="Times New Roman" w:cs="Times New Roman"/>
          <w:sz w:val="24"/>
          <w:szCs w:val="24"/>
        </w:rPr>
        <w:t>, преображённого бытия. Музыка по природе своей – антипод прозаической реальности. Она – голос сердца с наивысшей полнотой говорящ</w:t>
      </w:r>
      <w:r w:rsidR="00D55E0D" w:rsidRPr="003D2898">
        <w:rPr>
          <w:rFonts w:ascii="Times New Roman" w:hAnsi="Times New Roman" w:cs="Times New Roman"/>
          <w:sz w:val="24"/>
          <w:szCs w:val="24"/>
        </w:rPr>
        <w:t>и</w:t>
      </w:r>
      <w:r w:rsidR="0030085D" w:rsidRPr="003D2898">
        <w:rPr>
          <w:rFonts w:ascii="Times New Roman" w:hAnsi="Times New Roman" w:cs="Times New Roman"/>
          <w:sz w:val="24"/>
          <w:szCs w:val="24"/>
        </w:rPr>
        <w:t xml:space="preserve">й о духовном богатстве человека. </w:t>
      </w:r>
    </w:p>
    <w:p w:rsidR="00BD4B08" w:rsidRPr="003D2898" w:rsidRDefault="002F392B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В</w:t>
      </w:r>
      <w:r w:rsidR="0030085D" w:rsidRPr="003D2898">
        <w:rPr>
          <w:rFonts w:ascii="Times New Roman" w:hAnsi="Times New Roman" w:cs="Times New Roman"/>
          <w:sz w:val="24"/>
          <w:szCs w:val="24"/>
        </w:rPr>
        <w:t xml:space="preserve">след за Шопенгауэром Толстой утверждает музыку как высочайшее в мире искусство, которое раскрывает «таинственный смысл мира». </w:t>
      </w:r>
    </w:p>
    <w:p w:rsidR="0030085D" w:rsidRPr="003D2898" w:rsidRDefault="0030085D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Романтическое восприятие музыки писателю-реалисту кажется странным. Но в том-то и состоит многогранность Толстого, что он, когда дело касается непосредственного воздействия музыки на человека, становится романтиком. Музыка для Льва Николаевича – стихия,  средство познания мира и глубин человеческой души. Она п</w:t>
      </w:r>
      <w:r w:rsidR="002F392B" w:rsidRPr="003D2898">
        <w:rPr>
          <w:rFonts w:ascii="Times New Roman" w:hAnsi="Times New Roman" w:cs="Times New Roman"/>
          <w:sz w:val="24"/>
          <w:szCs w:val="24"/>
        </w:rPr>
        <w:t>е</w:t>
      </w:r>
      <w:r w:rsidRPr="003D2898">
        <w:rPr>
          <w:rFonts w:ascii="Times New Roman" w:hAnsi="Times New Roman" w:cs="Times New Roman"/>
          <w:sz w:val="24"/>
          <w:szCs w:val="24"/>
        </w:rPr>
        <w:t xml:space="preserve">редаёт самое сокровенное, что «независимо от всего в мире и выше всего в мире». </w:t>
      </w:r>
    </w:p>
    <w:p w:rsidR="00E966AF" w:rsidRPr="003D2898" w:rsidRDefault="0030085D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Л.Н. Толстой был увлечен миром русских народных песен,</w:t>
      </w:r>
      <w:r w:rsidR="00E966AF" w:rsidRPr="003D2898">
        <w:rPr>
          <w:rFonts w:ascii="Times New Roman" w:hAnsi="Times New Roman" w:cs="Times New Roman"/>
          <w:sz w:val="24"/>
          <w:szCs w:val="24"/>
        </w:rPr>
        <w:t xml:space="preserve"> любил слушать игру на балалайке, гитаре, гармоник</w:t>
      </w:r>
      <w:r w:rsidR="002B72C5" w:rsidRPr="003D2898">
        <w:rPr>
          <w:rFonts w:ascii="Times New Roman" w:hAnsi="Times New Roman" w:cs="Times New Roman"/>
          <w:sz w:val="24"/>
          <w:szCs w:val="24"/>
        </w:rPr>
        <w:t xml:space="preserve">е. И это новая грань гармонии, </w:t>
      </w:r>
      <w:r w:rsidR="00E966AF" w:rsidRPr="003D2898">
        <w:rPr>
          <w:rFonts w:ascii="Times New Roman" w:hAnsi="Times New Roman" w:cs="Times New Roman"/>
          <w:sz w:val="24"/>
          <w:szCs w:val="24"/>
        </w:rPr>
        <w:t xml:space="preserve">переживаний и поступков его героев, связанных с народной музыкой,  проступает в сценах, рисующих пребывание Наташи и Николая Ростовых в гостях у дядюшки. </w:t>
      </w:r>
    </w:p>
    <w:p w:rsidR="00E966AF" w:rsidRPr="003D2898" w:rsidRDefault="00E966AF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«Из коридора ясно стали слышны звуки балалайки, на которой играл, очевидно, </w:t>
      </w:r>
      <w:r w:rsidR="00F22E25" w:rsidRPr="003D2898">
        <w:rPr>
          <w:rFonts w:ascii="Times New Roman" w:hAnsi="Times New Roman" w:cs="Times New Roman"/>
          <w:sz w:val="24"/>
          <w:szCs w:val="24"/>
        </w:rPr>
        <w:t>какой-нибудь мастер этого дела. Наташа уже давно прислушивалась к этим звукам и теперь вышла в коридор, чтобы слышать их яснее…</w:t>
      </w:r>
      <w:r w:rsidR="002B72C5" w:rsidRPr="003D2898">
        <w:rPr>
          <w:rFonts w:ascii="Times New Roman" w:hAnsi="Times New Roman" w:cs="Times New Roman"/>
          <w:sz w:val="24"/>
          <w:szCs w:val="24"/>
        </w:rPr>
        <w:t xml:space="preserve"> (10, 264)</w:t>
      </w:r>
    </w:p>
    <w:p w:rsidR="00F22E25" w:rsidRPr="003D2898" w:rsidRDefault="00F22E25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- Еще, пожалуйста, еще, - сказала Наташа в дверь, как только замолкла балалайка. Митька настроил и опять задребезжал </w:t>
      </w:r>
      <w:r w:rsidR="000C2FFE" w:rsidRPr="003D2898">
        <w:rPr>
          <w:rFonts w:ascii="Times New Roman" w:hAnsi="Times New Roman" w:cs="Times New Roman"/>
          <w:sz w:val="24"/>
          <w:szCs w:val="24"/>
        </w:rPr>
        <w:t>«</w:t>
      </w:r>
      <w:r w:rsidRPr="003D2898">
        <w:rPr>
          <w:rFonts w:ascii="Times New Roman" w:hAnsi="Times New Roman" w:cs="Times New Roman"/>
          <w:sz w:val="24"/>
          <w:szCs w:val="24"/>
        </w:rPr>
        <w:t>Барыню</w:t>
      </w:r>
      <w:r w:rsidR="000C2FFE" w:rsidRPr="003D2898">
        <w:rPr>
          <w:rFonts w:ascii="Times New Roman" w:hAnsi="Times New Roman" w:cs="Times New Roman"/>
          <w:sz w:val="24"/>
          <w:szCs w:val="24"/>
        </w:rPr>
        <w:t>»</w:t>
      </w:r>
      <w:r w:rsidRPr="003D2898">
        <w:rPr>
          <w:rFonts w:ascii="Times New Roman" w:hAnsi="Times New Roman" w:cs="Times New Roman"/>
          <w:sz w:val="24"/>
          <w:szCs w:val="24"/>
        </w:rPr>
        <w:t xml:space="preserve"> с переборами и перехватами…</w:t>
      </w:r>
      <w:r w:rsidR="00E61272" w:rsidRPr="003D2898">
        <w:rPr>
          <w:rFonts w:ascii="Times New Roman" w:hAnsi="Times New Roman" w:cs="Times New Roman"/>
          <w:sz w:val="24"/>
          <w:szCs w:val="24"/>
        </w:rPr>
        <w:t>»</w:t>
      </w:r>
      <w:r w:rsidR="00A11234" w:rsidRPr="003D2898">
        <w:rPr>
          <w:rFonts w:ascii="Times New Roman" w:hAnsi="Times New Roman" w:cs="Times New Roman"/>
          <w:sz w:val="24"/>
          <w:szCs w:val="24"/>
        </w:rPr>
        <w:t xml:space="preserve"> (10,265)</w:t>
      </w:r>
    </w:p>
    <w:p w:rsidR="009940B6" w:rsidRPr="003D2898" w:rsidRDefault="009940B6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Наташа замирает, слушая</w:t>
      </w:r>
      <w:r w:rsidR="00A6406A" w:rsidRPr="003D2898">
        <w:rPr>
          <w:rFonts w:ascii="Times New Roman" w:hAnsi="Times New Roman" w:cs="Times New Roman"/>
          <w:sz w:val="24"/>
          <w:szCs w:val="24"/>
        </w:rPr>
        <w:t>,</w:t>
      </w:r>
      <w:r w:rsidRPr="003D2898">
        <w:rPr>
          <w:rFonts w:ascii="Times New Roman" w:hAnsi="Times New Roman" w:cs="Times New Roman"/>
          <w:sz w:val="24"/>
          <w:szCs w:val="24"/>
        </w:rPr>
        <w:t xml:space="preserve"> как дядюшка </w:t>
      </w:r>
      <w:r w:rsidR="00E61272" w:rsidRPr="003D2898">
        <w:rPr>
          <w:rFonts w:ascii="Times New Roman" w:hAnsi="Times New Roman" w:cs="Times New Roman"/>
          <w:sz w:val="24"/>
          <w:szCs w:val="24"/>
        </w:rPr>
        <w:t>исполняет на гитаре русскую песню.</w:t>
      </w:r>
    </w:p>
    <w:p w:rsidR="00F22E25" w:rsidRPr="003D2898" w:rsidRDefault="00FF485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Иг</w:t>
      </w:r>
      <w:r w:rsidR="00F67235" w:rsidRPr="003D2898">
        <w:rPr>
          <w:rFonts w:ascii="Times New Roman" w:hAnsi="Times New Roman" w:cs="Times New Roman"/>
          <w:sz w:val="24"/>
          <w:szCs w:val="24"/>
        </w:rPr>
        <w:t>р</w:t>
      </w:r>
      <w:r w:rsidRPr="003D2898">
        <w:rPr>
          <w:rFonts w:ascii="Times New Roman" w:hAnsi="Times New Roman" w:cs="Times New Roman"/>
          <w:sz w:val="24"/>
          <w:szCs w:val="24"/>
        </w:rPr>
        <w:t xml:space="preserve">а Митьки раззадорила его, и </w:t>
      </w:r>
      <w:r w:rsidR="00E61272" w:rsidRPr="003D2898">
        <w:rPr>
          <w:rFonts w:ascii="Times New Roman" w:hAnsi="Times New Roman" w:cs="Times New Roman"/>
          <w:sz w:val="24"/>
          <w:szCs w:val="24"/>
        </w:rPr>
        <w:t>«</w:t>
      </w:r>
      <w:r w:rsidRPr="003D2898">
        <w:rPr>
          <w:rFonts w:ascii="Times New Roman" w:hAnsi="Times New Roman" w:cs="Times New Roman"/>
          <w:sz w:val="24"/>
          <w:szCs w:val="24"/>
        </w:rPr>
        <w:t>о</w:t>
      </w:r>
      <w:r w:rsidR="000C2FFE" w:rsidRPr="003D2898">
        <w:rPr>
          <w:rFonts w:ascii="Times New Roman" w:hAnsi="Times New Roman" w:cs="Times New Roman"/>
          <w:sz w:val="24"/>
          <w:szCs w:val="24"/>
        </w:rPr>
        <w:t>н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зял (несколько театральным жестом</w:t>
      </w:r>
      <w:r w:rsidR="00F67235" w:rsidRPr="003D2898">
        <w:rPr>
          <w:rFonts w:ascii="Times New Roman" w:hAnsi="Times New Roman" w:cs="Times New Roman"/>
          <w:sz w:val="24"/>
          <w:szCs w:val="24"/>
        </w:rPr>
        <w:t>...</w:t>
      </w:r>
      <w:r w:rsidRPr="003D2898">
        <w:rPr>
          <w:rFonts w:ascii="Times New Roman" w:hAnsi="Times New Roman" w:cs="Times New Roman"/>
          <w:sz w:val="24"/>
          <w:szCs w:val="24"/>
        </w:rPr>
        <w:t xml:space="preserve">) гитару... и, подмигнув </w:t>
      </w:r>
      <w:proofErr w:type="spellStart"/>
      <w:r w:rsidRPr="003D2898">
        <w:rPr>
          <w:rFonts w:ascii="Times New Roman" w:hAnsi="Times New Roman" w:cs="Times New Roman"/>
          <w:sz w:val="24"/>
          <w:szCs w:val="24"/>
        </w:rPr>
        <w:t>Анисье</w:t>
      </w:r>
      <w:proofErr w:type="spellEnd"/>
      <w:r w:rsidRPr="003D2898">
        <w:rPr>
          <w:rFonts w:ascii="Times New Roman" w:hAnsi="Times New Roman" w:cs="Times New Roman"/>
          <w:sz w:val="24"/>
          <w:szCs w:val="24"/>
        </w:rPr>
        <w:t xml:space="preserve"> Фёдоровне, </w:t>
      </w:r>
      <w:r w:rsidR="00F22E25" w:rsidRPr="003D2898">
        <w:rPr>
          <w:rFonts w:ascii="Times New Roman" w:hAnsi="Times New Roman" w:cs="Times New Roman"/>
          <w:sz w:val="24"/>
          <w:szCs w:val="24"/>
        </w:rPr>
        <w:t xml:space="preserve"> начал не Барыню</w:t>
      </w:r>
      <w:r w:rsidR="000C2FFE" w:rsidRPr="003D2898">
        <w:rPr>
          <w:rFonts w:ascii="Times New Roman" w:hAnsi="Times New Roman" w:cs="Times New Roman"/>
          <w:sz w:val="24"/>
          <w:szCs w:val="24"/>
        </w:rPr>
        <w:t>, а взял один звучный,</w:t>
      </w:r>
      <w:r w:rsidR="00F22E25" w:rsidRPr="003D2898">
        <w:rPr>
          <w:rFonts w:ascii="Times New Roman" w:hAnsi="Times New Roman" w:cs="Times New Roman"/>
          <w:sz w:val="24"/>
          <w:szCs w:val="24"/>
        </w:rPr>
        <w:t xml:space="preserve"> чистый аккорд и мерно, спокойно, но твердо начал весьма тихим темпом отделывать известную песню «По </w:t>
      </w:r>
      <w:r w:rsidR="000C2FFE" w:rsidRPr="003D2898">
        <w:rPr>
          <w:rFonts w:ascii="Times New Roman" w:hAnsi="Times New Roman" w:cs="Times New Roman"/>
          <w:sz w:val="24"/>
          <w:szCs w:val="24"/>
        </w:rPr>
        <w:t xml:space="preserve">у-ли-и-це мостовой». </w:t>
      </w:r>
      <w:proofErr w:type="gramStart"/>
      <w:r w:rsidR="000C2FFE" w:rsidRPr="003D2898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0C2FFE" w:rsidRPr="003D2898">
        <w:rPr>
          <w:rFonts w:ascii="Times New Roman" w:hAnsi="Times New Roman" w:cs="Times New Roman"/>
          <w:sz w:val="24"/>
          <w:szCs w:val="24"/>
        </w:rPr>
        <w:t xml:space="preserve">, в </w:t>
      </w:r>
      <w:r w:rsidR="000C784C" w:rsidRPr="003D2898">
        <w:rPr>
          <w:rFonts w:ascii="Times New Roman" w:hAnsi="Times New Roman" w:cs="Times New Roman"/>
          <w:sz w:val="24"/>
          <w:szCs w:val="24"/>
        </w:rPr>
        <w:t>такт с тем степенным весельем… запел в душе Николая и Наташи этот мотив песни.</w:t>
      </w:r>
      <w:r w:rsidR="000C2FFE" w:rsidRPr="003D2898">
        <w:rPr>
          <w:rFonts w:ascii="Times New Roman" w:hAnsi="Times New Roman" w:cs="Times New Roman"/>
          <w:sz w:val="24"/>
          <w:szCs w:val="24"/>
        </w:rPr>
        <w:t>…</w:t>
      </w:r>
    </w:p>
    <w:p w:rsidR="000C2FFE" w:rsidRPr="003D2898" w:rsidRDefault="000C2FFE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- Прелесть, прелесть, дядюшка! ещё, ещё! –</w:t>
      </w:r>
      <w:r w:rsidR="00A6406A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sz w:val="24"/>
          <w:szCs w:val="24"/>
        </w:rPr>
        <w:t>закрич</w:t>
      </w:r>
      <w:r w:rsidR="00A11234" w:rsidRPr="003D2898">
        <w:rPr>
          <w:rFonts w:ascii="Times New Roman" w:hAnsi="Times New Roman" w:cs="Times New Roman"/>
          <w:sz w:val="24"/>
          <w:szCs w:val="24"/>
        </w:rPr>
        <w:t>ала Наташа...</w:t>
      </w:r>
      <w:r w:rsidR="005244F9" w:rsidRPr="003D2898">
        <w:rPr>
          <w:rFonts w:ascii="Times New Roman" w:hAnsi="Times New Roman" w:cs="Times New Roman"/>
          <w:sz w:val="24"/>
          <w:szCs w:val="24"/>
        </w:rPr>
        <w:t>» (10, 265-266)</w:t>
      </w:r>
      <w:r w:rsidR="00FE7347" w:rsidRPr="003D2898">
        <w:rPr>
          <w:rFonts w:ascii="Times New Roman" w:hAnsi="Times New Roman" w:cs="Times New Roman"/>
          <w:sz w:val="24"/>
          <w:szCs w:val="24"/>
        </w:rPr>
        <w:t>.</w:t>
      </w:r>
    </w:p>
    <w:p w:rsidR="00DA7606" w:rsidRPr="003D2898" w:rsidRDefault="00DA7606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 Сила музыки захватила Наташу, и это проникновение в народный дух выразилось в русской пляске.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 xml:space="preserve">«Где, как, когда всосала в себя их того русского воздуха, которым она дышала, - эта графинечка, воспитанная эмигранткой-француженкой, - этот дух, откуда взяла она эти приёмы, которые 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55E0D" w:rsidRPr="003D2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0D" w:rsidRPr="003D289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240A9D" w:rsidRPr="003D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="00240A9D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sz w:val="24"/>
          <w:szCs w:val="24"/>
        </w:rPr>
        <w:t>давно бы должны были вытеснить?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 xml:space="preserve"> Но дух и приёмы эти были те самые, неподражаемые, неизучаемые, русские…»</w:t>
      </w:r>
      <w:r w:rsidR="00FE7347" w:rsidRPr="003D2898">
        <w:rPr>
          <w:rFonts w:ascii="Times New Roman" w:hAnsi="Times New Roman" w:cs="Times New Roman"/>
          <w:sz w:val="24"/>
          <w:szCs w:val="24"/>
        </w:rPr>
        <w:t xml:space="preserve"> (10, 266)</w:t>
      </w:r>
    </w:p>
    <w:p w:rsidR="00DA7606" w:rsidRPr="003D2898" w:rsidRDefault="00DA7606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98">
        <w:rPr>
          <w:rFonts w:ascii="Times New Roman" w:hAnsi="Times New Roman" w:cs="Times New Roman"/>
          <w:sz w:val="24"/>
          <w:szCs w:val="24"/>
        </w:rPr>
        <w:t xml:space="preserve">Поэтому и песня дядюшки кажется ей верхом «музыкальной прелести», поэтому и «попросила у дядюшки гитару и подобрала аккорды к песне», поэтому и её пляска столь естественна в доме, который кажется продолжением леса и сада, - </w:t>
      </w:r>
      <w:r w:rsidR="00C633C4" w:rsidRPr="003D2898">
        <w:rPr>
          <w:rFonts w:ascii="Times New Roman" w:hAnsi="Times New Roman" w:cs="Times New Roman"/>
          <w:sz w:val="24"/>
          <w:szCs w:val="24"/>
        </w:rPr>
        <w:t>в сенях пахнет яблоками, висят волчьи и лисьи шкуры, - хороша и тем, что героиня, слушая народную музыку, умела по</w:t>
      </w:r>
      <w:r w:rsidR="00FE7347" w:rsidRPr="003D2898">
        <w:rPr>
          <w:rFonts w:ascii="Times New Roman" w:hAnsi="Times New Roman" w:cs="Times New Roman"/>
          <w:sz w:val="24"/>
          <w:szCs w:val="24"/>
        </w:rPr>
        <w:t xml:space="preserve">нять всё то, «что было в </w:t>
      </w:r>
      <w:proofErr w:type="spellStart"/>
      <w:r w:rsidR="00FE7347" w:rsidRPr="003D2898">
        <w:rPr>
          <w:rFonts w:ascii="Times New Roman" w:hAnsi="Times New Roman" w:cs="Times New Roman"/>
          <w:sz w:val="24"/>
          <w:szCs w:val="24"/>
        </w:rPr>
        <w:t>Анисье</w:t>
      </w:r>
      <w:proofErr w:type="spellEnd"/>
      <w:r w:rsidR="00C633C4" w:rsidRPr="003D2898">
        <w:rPr>
          <w:rFonts w:ascii="Times New Roman" w:hAnsi="Times New Roman" w:cs="Times New Roman"/>
          <w:sz w:val="24"/>
          <w:szCs w:val="24"/>
        </w:rPr>
        <w:t>…</w:t>
      </w:r>
      <w:r w:rsidR="00FE7347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C633C4" w:rsidRPr="003D28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3C4" w:rsidRPr="003D2898">
        <w:rPr>
          <w:rFonts w:ascii="Times New Roman" w:hAnsi="Times New Roman" w:cs="Times New Roman"/>
          <w:sz w:val="24"/>
          <w:szCs w:val="24"/>
        </w:rPr>
        <w:t xml:space="preserve"> в матери, и во всяком русском человеке».</w:t>
      </w:r>
    </w:p>
    <w:p w:rsidR="00C633C4" w:rsidRPr="003D2898" w:rsidRDefault="00C633C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Здесь</w:t>
      </w:r>
      <w:r w:rsidR="00057FBF" w:rsidRPr="003D2898">
        <w:rPr>
          <w:rFonts w:ascii="Times New Roman" w:hAnsi="Times New Roman" w:cs="Times New Roman"/>
          <w:sz w:val="24"/>
          <w:szCs w:val="24"/>
        </w:rPr>
        <w:t xml:space="preserve"> народная музыка, песни и пляски захватывают её</w:t>
      </w:r>
      <w:r w:rsidRPr="003D2898">
        <w:rPr>
          <w:rFonts w:ascii="Times New Roman" w:hAnsi="Times New Roman" w:cs="Times New Roman"/>
          <w:sz w:val="24"/>
          <w:szCs w:val="24"/>
        </w:rPr>
        <w:t xml:space="preserve"> природное начало, часть народной души сливается с традициями</w:t>
      </w:r>
      <w:r w:rsidR="00FE7347" w:rsidRPr="003D2898">
        <w:rPr>
          <w:rFonts w:ascii="Times New Roman" w:hAnsi="Times New Roman" w:cs="Times New Roman"/>
          <w:sz w:val="24"/>
          <w:szCs w:val="24"/>
        </w:rPr>
        <w:t xml:space="preserve"> русской</w:t>
      </w:r>
      <w:r w:rsidRPr="003D2898">
        <w:rPr>
          <w:rFonts w:ascii="Times New Roman" w:hAnsi="Times New Roman" w:cs="Times New Roman"/>
          <w:sz w:val="24"/>
          <w:szCs w:val="24"/>
        </w:rPr>
        <w:t xml:space="preserve"> музыкальной культуры. Музыка помогает понять национальную гордость героини, её любовь к своему народу, России…</w:t>
      </w:r>
    </w:p>
    <w:p w:rsidR="00C633C4" w:rsidRPr="003D2898" w:rsidRDefault="00C633C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В трактате «Что такое искусство?» Толстой не раз возвращается к определению музыки. Он, в частности, пишет о музыке, как о «самом задушевном, то есть наиболее других задевающем чувств</w:t>
      </w:r>
      <w:r w:rsidR="00240A9D" w:rsidRPr="003D2898">
        <w:rPr>
          <w:rFonts w:ascii="Times New Roman" w:hAnsi="Times New Roman" w:cs="Times New Roman"/>
          <w:sz w:val="24"/>
          <w:szCs w:val="24"/>
        </w:rPr>
        <w:t>е</w:t>
      </w:r>
      <w:r w:rsidRPr="003D2898">
        <w:rPr>
          <w:rFonts w:ascii="Times New Roman" w:hAnsi="Times New Roman" w:cs="Times New Roman"/>
          <w:sz w:val="24"/>
          <w:szCs w:val="24"/>
        </w:rPr>
        <w:t xml:space="preserve"> людей искусстве».</w:t>
      </w:r>
    </w:p>
    <w:p w:rsidR="00C633C4" w:rsidRPr="003D2898" w:rsidRDefault="009B6370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Самое сложное музыкальное осмысление связано с образом Константина Левина</w:t>
      </w:r>
      <w:r w:rsidR="00FE7347" w:rsidRPr="003D2898">
        <w:rPr>
          <w:rFonts w:ascii="Times New Roman" w:hAnsi="Times New Roman" w:cs="Times New Roman"/>
          <w:sz w:val="24"/>
          <w:szCs w:val="24"/>
        </w:rPr>
        <w:t xml:space="preserve">  в романе «Анна Ка</w:t>
      </w:r>
      <w:r w:rsidR="00757A21" w:rsidRPr="003D2898">
        <w:rPr>
          <w:rFonts w:ascii="Times New Roman" w:hAnsi="Times New Roman" w:cs="Times New Roman"/>
          <w:sz w:val="24"/>
          <w:szCs w:val="24"/>
        </w:rPr>
        <w:t>ренина»</w:t>
      </w:r>
      <w:r w:rsidRPr="003D2898">
        <w:rPr>
          <w:rFonts w:ascii="Times New Roman" w:hAnsi="Times New Roman" w:cs="Times New Roman"/>
          <w:sz w:val="24"/>
          <w:szCs w:val="24"/>
        </w:rPr>
        <w:t xml:space="preserve">. Его понимание музыки близко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авторскому</w:t>
      </w:r>
      <w:proofErr w:type="gramEnd"/>
      <w:r w:rsidR="00240A9D" w:rsidRPr="003D2898">
        <w:rPr>
          <w:rFonts w:ascii="Times New Roman" w:hAnsi="Times New Roman" w:cs="Times New Roman"/>
          <w:sz w:val="24"/>
          <w:szCs w:val="24"/>
        </w:rPr>
        <w:t>.</w:t>
      </w:r>
      <w:r w:rsidRPr="003D2898">
        <w:rPr>
          <w:rFonts w:ascii="Times New Roman" w:hAnsi="Times New Roman" w:cs="Times New Roman"/>
          <w:sz w:val="24"/>
          <w:szCs w:val="24"/>
        </w:rPr>
        <w:t xml:space="preserve"> Левин, как и Толстой, </w:t>
      </w:r>
      <w:r w:rsidRPr="003D2898">
        <w:rPr>
          <w:rFonts w:ascii="Times New Roman" w:hAnsi="Times New Roman" w:cs="Times New Roman"/>
          <w:sz w:val="24"/>
          <w:szCs w:val="24"/>
        </w:rPr>
        <w:lastRenderedPageBreak/>
        <w:t>в своих музыкальных вкусах многогранен и противоречив. Он тянется к народной песне, ищет в ней идеал и правду искусства. Сцена покоса, наиболее развернутая и эмоциональная, выстроена писателем в «народном ключе</w:t>
      </w:r>
      <w:r w:rsidR="00240A9D" w:rsidRPr="003D2898">
        <w:rPr>
          <w:rFonts w:ascii="Times New Roman" w:hAnsi="Times New Roman" w:cs="Times New Roman"/>
          <w:sz w:val="24"/>
          <w:szCs w:val="24"/>
        </w:rPr>
        <w:t>»: «</w:t>
      </w:r>
      <w:r w:rsidR="00FE7347" w:rsidRPr="003D2898">
        <w:rPr>
          <w:rFonts w:ascii="Times New Roman" w:hAnsi="Times New Roman" w:cs="Times New Roman"/>
          <w:sz w:val="24"/>
          <w:szCs w:val="24"/>
        </w:rPr>
        <w:t>Один грубый, дикий</w:t>
      </w:r>
      <w:r w:rsidR="00C633C4" w:rsidRPr="003D2898">
        <w:rPr>
          <w:rFonts w:ascii="Times New Roman" w:hAnsi="Times New Roman" w:cs="Times New Roman"/>
          <w:sz w:val="24"/>
          <w:szCs w:val="24"/>
        </w:rPr>
        <w:t xml:space="preserve"> бабий голос затянул песню и довёл ее до </w:t>
      </w:r>
      <w:r w:rsidR="00FE7347" w:rsidRPr="003D2898">
        <w:rPr>
          <w:rFonts w:ascii="Times New Roman" w:hAnsi="Times New Roman" w:cs="Times New Roman"/>
          <w:sz w:val="24"/>
          <w:szCs w:val="24"/>
        </w:rPr>
        <w:t>повторень</w:t>
      </w:r>
      <w:r w:rsidR="00C633C4" w:rsidRPr="003D2898">
        <w:rPr>
          <w:rFonts w:ascii="Times New Roman" w:hAnsi="Times New Roman" w:cs="Times New Roman"/>
          <w:sz w:val="24"/>
          <w:szCs w:val="24"/>
        </w:rPr>
        <w:t>я</w:t>
      </w:r>
      <w:r w:rsidR="00FE7347" w:rsidRPr="003D2898">
        <w:rPr>
          <w:rFonts w:ascii="Times New Roman" w:hAnsi="Times New Roman" w:cs="Times New Roman"/>
          <w:sz w:val="24"/>
          <w:szCs w:val="24"/>
        </w:rPr>
        <w:t>,</w:t>
      </w:r>
      <w:r w:rsidR="00C633C4" w:rsidRPr="003D2898">
        <w:rPr>
          <w:rFonts w:ascii="Times New Roman" w:hAnsi="Times New Roman" w:cs="Times New Roman"/>
          <w:sz w:val="24"/>
          <w:szCs w:val="24"/>
        </w:rPr>
        <w:t xml:space="preserve"> и дружно, </w:t>
      </w:r>
      <w:proofErr w:type="gramStart"/>
      <w:r w:rsidR="00C633C4" w:rsidRPr="003D2898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240A9D" w:rsidRPr="003D2898">
        <w:rPr>
          <w:rFonts w:ascii="Times New Roman" w:hAnsi="Times New Roman" w:cs="Times New Roman"/>
          <w:sz w:val="24"/>
          <w:szCs w:val="24"/>
        </w:rPr>
        <w:t>, подхватили</w:t>
      </w:r>
      <w:r w:rsidR="00C633C4" w:rsidRPr="003D2898">
        <w:rPr>
          <w:rFonts w:ascii="Times New Roman" w:hAnsi="Times New Roman" w:cs="Times New Roman"/>
          <w:sz w:val="24"/>
          <w:szCs w:val="24"/>
        </w:rPr>
        <w:t xml:space="preserve"> опять сначала ту же песню полсотни разных, грубых и тонких, здоровых голосов.</w:t>
      </w:r>
    </w:p>
    <w:p w:rsidR="00FE7347" w:rsidRPr="003D2898" w:rsidRDefault="00C633C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 Бабы с песнью приближались к Левину, и ему казалось, что туча с громом веселья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надвигалась на него…</w:t>
      </w:r>
      <w:r w:rsidR="00FE7347" w:rsidRPr="003D2898">
        <w:rPr>
          <w:rFonts w:ascii="Times New Roman" w:hAnsi="Times New Roman" w:cs="Times New Roman"/>
          <w:sz w:val="24"/>
          <w:szCs w:val="24"/>
        </w:rPr>
        <w:t>Левину завидно стало</w:t>
      </w:r>
      <w:proofErr w:type="gramEnd"/>
      <w:r w:rsidR="00FE7347" w:rsidRPr="003D2898">
        <w:rPr>
          <w:rFonts w:ascii="Times New Roman" w:hAnsi="Times New Roman" w:cs="Times New Roman"/>
          <w:sz w:val="24"/>
          <w:szCs w:val="24"/>
        </w:rPr>
        <w:t xml:space="preserve"> это здоровое веселье, хотелось принять участие в выражении этой радости жизни» (18, 290).</w:t>
      </w:r>
    </w:p>
    <w:p w:rsidR="00757A21" w:rsidRPr="003D2898" w:rsidRDefault="009B1461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 Песня позвала героя к раздумью и «в первый раз ясно пришла мысль о том, что от него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зависит переменить ту столь тягостную праздную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 xml:space="preserve"> искусственную жизнь, которой он жил на эту трудовую, чистую и общую прелестную жизнь».</w:t>
      </w:r>
    </w:p>
    <w:p w:rsidR="0044356D" w:rsidRPr="003D2898" w:rsidRDefault="00757A21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  Му</w:t>
      </w:r>
      <w:r w:rsidR="00FE7347" w:rsidRPr="003D2898">
        <w:rPr>
          <w:rFonts w:ascii="Times New Roman" w:hAnsi="Times New Roman" w:cs="Times New Roman"/>
          <w:sz w:val="24"/>
          <w:szCs w:val="24"/>
        </w:rPr>
        <w:t>зыка живёт в произведениях Л.Н. Толстого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 тесной связи с миром людей и природы. Звуковые образы чрезвычайно разнообразны по эмоциональной окраске и своему характеру: это лепет берёз и стук дождя, перезвон часов и цокот копыт, колокольный звон и озорной голосок балалайки. Волнующая интонация человеческой речи, так похожа</w:t>
      </w:r>
      <w:r w:rsidR="00FE7347" w:rsidRPr="003D2898">
        <w:rPr>
          <w:rFonts w:ascii="Times New Roman" w:hAnsi="Times New Roman" w:cs="Times New Roman"/>
          <w:sz w:val="24"/>
          <w:szCs w:val="24"/>
        </w:rPr>
        <w:t>я</w:t>
      </w:r>
      <w:r w:rsidRPr="003D2898">
        <w:rPr>
          <w:rFonts w:ascii="Times New Roman" w:hAnsi="Times New Roman" w:cs="Times New Roman"/>
          <w:sz w:val="24"/>
          <w:szCs w:val="24"/>
        </w:rPr>
        <w:t xml:space="preserve"> на мелодический ряд, звучит во всех произведениях Толстого. </w:t>
      </w:r>
    </w:p>
    <w:p w:rsidR="009B1461" w:rsidRPr="003D2898" w:rsidRDefault="009B1461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>Любовь к музыке обогатила жизнь гения русской литературы, придала особую музыкальность звучания его произведения</w:t>
      </w:r>
      <w:r w:rsidR="00FE7347" w:rsidRPr="003D2898">
        <w:rPr>
          <w:rFonts w:ascii="Times New Roman" w:hAnsi="Times New Roman" w:cs="Times New Roman"/>
          <w:sz w:val="24"/>
          <w:szCs w:val="24"/>
        </w:rPr>
        <w:t>м</w:t>
      </w:r>
      <w:r w:rsidRPr="003D2898">
        <w:rPr>
          <w:rFonts w:ascii="Times New Roman" w:hAnsi="Times New Roman" w:cs="Times New Roman"/>
          <w:sz w:val="24"/>
          <w:szCs w:val="24"/>
        </w:rPr>
        <w:t>.</w:t>
      </w:r>
      <w:r w:rsidR="0044356D" w:rsidRPr="003D2898">
        <w:rPr>
          <w:rFonts w:ascii="Times New Roman" w:hAnsi="Times New Roman" w:cs="Times New Roman"/>
          <w:sz w:val="24"/>
          <w:szCs w:val="24"/>
        </w:rPr>
        <w:t xml:space="preserve"> Музыка раскрывает души героев, вносит в их жизнь то красоту гармонии, то диссонанс страстей. </w:t>
      </w:r>
      <w:r w:rsidRPr="003D2898">
        <w:rPr>
          <w:rFonts w:ascii="Times New Roman" w:hAnsi="Times New Roman" w:cs="Times New Roman"/>
          <w:sz w:val="24"/>
          <w:szCs w:val="24"/>
        </w:rPr>
        <w:t xml:space="preserve">Образы в произведениях писателя развиваются по музыкальным законам – они непрестанно возвращаются </w:t>
      </w:r>
      <w:proofErr w:type="gramStart"/>
      <w:r w:rsidRPr="003D28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D2898">
        <w:rPr>
          <w:rFonts w:ascii="Times New Roman" w:hAnsi="Times New Roman" w:cs="Times New Roman"/>
          <w:sz w:val="24"/>
          <w:szCs w:val="24"/>
        </w:rPr>
        <w:t xml:space="preserve"> как воспоминание, то как светлая мечта, но всякий раз </w:t>
      </w:r>
      <w:r w:rsidR="00335318" w:rsidRPr="003D2898">
        <w:rPr>
          <w:rFonts w:ascii="Times New Roman" w:hAnsi="Times New Roman" w:cs="Times New Roman"/>
          <w:sz w:val="24"/>
          <w:szCs w:val="24"/>
        </w:rPr>
        <w:t>звучат по-новому, как бы в иной</w:t>
      </w:r>
      <w:r w:rsidR="00240A9D" w:rsidRPr="003D2898">
        <w:rPr>
          <w:rFonts w:ascii="Times New Roman" w:hAnsi="Times New Roman" w:cs="Times New Roman"/>
          <w:sz w:val="24"/>
          <w:szCs w:val="24"/>
        </w:rPr>
        <w:t xml:space="preserve"> тональности</w:t>
      </w:r>
      <w:r w:rsidR="00335318" w:rsidRPr="003D2898">
        <w:rPr>
          <w:rFonts w:ascii="Times New Roman" w:hAnsi="Times New Roman" w:cs="Times New Roman"/>
          <w:sz w:val="24"/>
          <w:szCs w:val="24"/>
        </w:rPr>
        <w:t>. «Есть</w:t>
      </w:r>
      <w:r w:rsidRPr="003D2898">
        <w:rPr>
          <w:rFonts w:ascii="Times New Roman" w:hAnsi="Times New Roman" w:cs="Times New Roman"/>
          <w:sz w:val="24"/>
          <w:szCs w:val="24"/>
        </w:rPr>
        <w:t xml:space="preserve"> самое важное  – жизнь… - говорил Толстой, - но жизнь наша </w:t>
      </w:r>
      <w:r w:rsidR="00335318" w:rsidRPr="003D2898">
        <w:rPr>
          <w:rFonts w:ascii="Times New Roman" w:hAnsi="Times New Roman" w:cs="Times New Roman"/>
          <w:sz w:val="24"/>
          <w:szCs w:val="24"/>
        </w:rPr>
        <w:t xml:space="preserve"> </w:t>
      </w:r>
      <w:r w:rsidR="00BD06BE" w:rsidRPr="003D2898">
        <w:rPr>
          <w:rFonts w:ascii="Times New Roman" w:hAnsi="Times New Roman" w:cs="Times New Roman"/>
          <w:sz w:val="24"/>
          <w:szCs w:val="24"/>
        </w:rPr>
        <w:t xml:space="preserve">   связана с жизнью других людей и в настоящем, и в прошлом, и в будущем…», а музыка – это одна из самых великих духовных связей, объединяющих человечество общими чувствами.</w:t>
      </w:r>
    </w:p>
    <w:p w:rsidR="002F2FF4" w:rsidRPr="003D2898" w:rsidRDefault="002F2FF4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sz w:val="24"/>
          <w:szCs w:val="24"/>
        </w:rPr>
        <w:t xml:space="preserve">По-разному можно относиться к тому, что Толстой говорил и писал о музыке. Эти высказывания писателя актуальны и поучительны и сегодня, потому </w:t>
      </w:r>
      <w:proofErr w:type="gramStart"/>
      <w:r w:rsidR="00A11234" w:rsidRPr="003D289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A11234" w:rsidRPr="003D2898">
        <w:rPr>
          <w:rFonts w:ascii="Times New Roman" w:hAnsi="Times New Roman" w:cs="Times New Roman"/>
          <w:sz w:val="24"/>
          <w:szCs w:val="24"/>
        </w:rPr>
        <w:t xml:space="preserve"> вслушиваясь в голос </w:t>
      </w:r>
      <w:r w:rsidRPr="003D2898">
        <w:rPr>
          <w:rFonts w:ascii="Times New Roman" w:hAnsi="Times New Roman" w:cs="Times New Roman"/>
          <w:sz w:val="24"/>
          <w:szCs w:val="24"/>
        </w:rPr>
        <w:t xml:space="preserve"> Л.Н. Толстого</w:t>
      </w:r>
      <w:r w:rsidR="00A11234" w:rsidRPr="003D2898">
        <w:rPr>
          <w:rFonts w:ascii="Times New Roman" w:hAnsi="Times New Roman" w:cs="Times New Roman"/>
          <w:sz w:val="24"/>
          <w:szCs w:val="24"/>
        </w:rPr>
        <w:t xml:space="preserve"> и героев</w:t>
      </w:r>
      <w:r w:rsidRPr="003D2898">
        <w:rPr>
          <w:rFonts w:ascii="Times New Roman" w:hAnsi="Times New Roman" w:cs="Times New Roman"/>
          <w:sz w:val="24"/>
          <w:szCs w:val="24"/>
        </w:rPr>
        <w:t>, ощущаешь их радости, переживания, раздумья, находишь немало созвучного чувства</w:t>
      </w:r>
      <w:r w:rsidR="00A11234" w:rsidRPr="003D2898">
        <w:rPr>
          <w:rFonts w:ascii="Times New Roman" w:hAnsi="Times New Roman" w:cs="Times New Roman"/>
          <w:sz w:val="24"/>
          <w:szCs w:val="24"/>
        </w:rPr>
        <w:t>м</w:t>
      </w:r>
      <w:r w:rsidRPr="003D2898">
        <w:rPr>
          <w:rFonts w:ascii="Times New Roman" w:hAnsi="Times New Roman" w:cs="Times New Roman"/>
          <w:sz w:val="24"/>
          <w:szCs w:val="24"/>
        </w:rPr>
        <w:t xml:space="preserve"> современников, живущих уже в </w:t>
      </w:r>
      <w:r w:rsidRPr="003D28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2898">
        <w:rPr>
          <w:rFonts w:ascii="Times New Roman" w:hAnsi="Times New Roman" w:cs="Times New Roman"/>
          <w:sz w:val="24"/>
          <w:szCs w:val="24"/>
        </w:rPr>
        <w:t xml:space="preserve"> веке, и постигаешь духовные и нравственные ценности жизни, истины, добра, красоты и музык</w:t>
      </w:r>
      <w:r w:rsidR="00E03B6E" w:rsidRPr="003D2898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3D2898" w:rsidRDefault="003D2898" w:rsidP="003D28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22E27" w:rsidRPr="003D2898" w:rsidRDefault="00422E27" w:rsidP="003D28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писок </w:t>
      </w:r>
      <w:r w:rsidR="0060228B" w:rsidRPr="003D28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спользованной </w:t>
      </w:r>
      <w:r w:rsidRPr="003D28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литературы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лстой Л.Н. Полное собрание соч</w:t>
      </w:r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нений: </w:t>
      </w:r>
      <w:proofErr w:type="gramStart"/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>В 90 т. (</w:t>
      </w:r>
      <w:proofErr w:type="spellStart"/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>Юбил</w:t>
      </w:r>
      <w:proofErr w:type="spellEnd"/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proofErr w:type="gramEnd"/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>Изд.).</w:t>
      </w:r>
      <w:proofErr w:type="gramEnd"/>
      <w:r w:rsid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</w:t>
      </w:r>
      <w:r w:rsidRP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., 1928-1958. – Т. 13. </w:t>
      </w:r>
      <w:r w:rsidR="00180620" w:rsidRPr="003D2898">
        <w:rPr>
          <w:rFonts w:ascii="Times New Roman" w:hAnsi="Times New Roman" w:cs="Times New Roman"/>
          <w:color w:val="000000"/>
          <w:spacing w:val="5"/>
          <w:sz w:val="24"/>
          <w:szCs w:val="24"/>
        </w:rPr>
        <w:t>– С. 80-81. (Далее по тексту ссылки на это издание даются в круглых скобках с указанием тома и страниц)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усев Н.Н. Летопись жизни и творчества Льва Николаевича </w:t>
      </w:r>
      <w:proofErr w:type="spellStart"/>
      <w:r w:rsidRPr="003D2898">
        <w:rPr>
          <w:rFonts w:ascii="Times New Roman" w:hAnsi="Times New Roman" w:cs="Times New Roman"/>
          <w:color w:val="000000"/>
          <w:spacing w:val="3"/>
          <w:sz w:val="24"/>
          <w:szCs w:val="24"/>
        </w:rPr>
        <w:t>Толстого</w:t>
      </w:r>
      <w:proofErr w:type="gramStart"/>
      <w:r w:rsidRPr="003D2898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proofErr w:type="spellEnd"/>
      <w:proofErr w:type="gramEnd"/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. 1828-1890. - М., 1958. Т. П. 1891-1910. М. 1960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усев Н., </w:t>
      </w:r>
      <w:proofErr w:type="spellStart"/>
      <w:r w:rsidRPr="003D2898">
        <w:rPr>
          <w:rFonts w:ascii="Times New Roman" w:hAnsi="Times New Roman" w:cs="Times New Roman"/>
          <w:color w:val="000000"/>
          <w:spacing w:val="1"/>
          <w:sz w:val="24"/>
          <w:szCs w:val="24"/>
        </w:rPr>
        <w:t>Гольденвейзер</w:t>
      </w:r>
      <w:proofErr w:type="spellEnd"/>
      <w:r w:rsidRPr="003D28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. Лев Толстой и музыка. Воспоминания. -</w:t>
      </w:r>
      <w:r w:rsidR="00892C3E" w:rsidRPr="003D28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color w:val="000000"/>
          <w:spacing w:val="1"/>
          <w:sz w:val="24"/>
          <w:szCs w:val="24"/>
        </w:rPr>
        <w:t>М.,</w:t>
      </w:r>
      <w:r w:rsidR="00C47E2E" w:rsidRPr="003D28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згиз</w:t>
      </w:r>
      <w:proofErr w:type="spellEnd"/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>, 1953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минская</w:t>
      </w:r>
      <w:proofErr w:type="spellEnd"/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.А, Моя жизнь дома и в Ясной поляне. - Тула, 1964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z w:val="24"/>
          <w:szCs w:val="24"/>
        </w:rPr>
        <w:t>Толстой Л.Н. Искусство. Время. - М., Советская Россия, 1981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лстой И.Л. Мои воспоминания. - М., </w:t>
      </w:r>
      <w:proofErr w:type="spellStart"/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литиздат</w:t>
      </w:r>
      <w:proofErr w:type="spellEnd"/>
      <w:r w:rsidRPr="003D2898">
        <w:rPr>
          <w:rFonts w:ascii="Times New Roman" w:hAnsi="Times New Roman" w:cs="Times New Roman"/>
          <w:color w:val="000000"/>
          <w:spacing w:val="-2"/>
          <w:sz w:val="24"/>
          <w:szCs w:val="24"/>
        </w:rPr>
        <w:t>, 1969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лстой С.Л. Очерки былого. - Тула, 196</w:t>
      </w:r>
      <w:r w:rsidR="00180620"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22E27" w:rsidRPr="003D2898" w:rsidRDefault="00422E27" w:rsidP="003D289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D28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олстой и музыка. Хроника. </w:t>
      </w:r>
      <w:proofErr w:type="spellStart"/>
      <w:r w:rsidRPr="003D2898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тография</w:t>
      </w:r>
      <w:proofErr w:type="spellEnd"/>
      <w:r w:rsidRPr="003D28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Библиография. Сост. </w:t>
      </w:r>
      <w:r w:rsidR="00892C3E" w:rsidRPr="003D28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28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.Г. </w:t>
      </w:r>
      <w:proofErr w:type="spellStart"/>
      <w:r w:rsidRPr="003D2898">
        <w:rPr>
          <w:rFonts w:ascii="Times New Roman" w:hAnsi="Times New Roman" w:cs="Times New Roman"/>
          <w:color w:val="000000"/>
          <w:spacing w:val="2"/>
          <w:sz w:val="24"/>
          <w:szCs w:val="24"/>
        </w:rPr>
        <w:t>Па</w:t>
      </w:r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юх</w:t>
      </w:r>
      <w:proofErr w:type="spellEnd"/>
      <w:r w:rsidRPr="003D2898">
        <w:rPr>
          <w:rFonts w:ascii="Times New Roman" w:hAnsi="Times New Roman" w:cs="Times New Roman"/>
          <w:color w:val="000000"/>
          <w:spacing w:val="-1"/>
          <w:sz w:val="24"/>
          <w:szCs w:val="24"/>
        </w:rPr>
        <w:t>, А.В., Прохорова. - М., Советский композитор, 1981.</w:t>
      </w:r>
    </w:p>
    <w:p w:rsidR="00422E27" w:rsidRPr="003D2898" w:rsidRDefault="00422E27" w:rsidP="003D289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422E27" w:rsidRPr="003D2898" w:rsidRDefault="00422E27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6A" w:rsidRPr="003D2898" w:rsidRDefault="00A6406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6A" w:rsidRPr="003D2898" w:rsidRDefault="00A6406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6A" w:rsidRPr="003D2898" w:rsidRDefault="00A6406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6A" w:rsidRPr="003D2898" w:rsidRDefault="00A6406A" w:rsidP="003D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6406A" w:rsidRPr="003D2898" w:rsidSect="003D28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49E"/>
    <w:multiLevelType w:val="hybridMultilevel"/>
    <w:tmpl w:val="843A2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9A2"/>
    <w:multiLevelType w:val="singleLevel"/>
    <w:tmpl w:val="2B7A73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521D6469"/>
    <w:multiLevelType w:val="hybridMultilevel"/>
    <w:tmpl w:val="5F1AFCCA"/>
    <w:lvl w:ilvl="0" w:tplc="0F0E0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481"/>
    <w:multiLevelType w:val="hybridMultilevel"/>
    <w:tmpl w:val="0590BC04"/>
    <w:lvl w:ilvl="0" w:tplc="F966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61447"/>
    <w:multiLevelType w:val="hybridMultilevel"/>
    <w:tmpl w:val="1E32C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DA15FC"/>
    <w:multiLevelType w:val="hybridMultilevel"/>
    <w:tmpl w:val="65AAAD8A"/>
    <w:lvl w:ilvl="0" w:tplc="B8809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47ADB"/>
    <w:multiLevelType w:val="hybridMultilevel"/>
    <w:tmpl w:val="CEA0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E33CD"/>
    <w:multiLevelType w:val="hybridMultilevel"/>
    <w:tmpl w:val="EB1A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F82"/>
    <w:rsid w:val="00057FBF"/>
    <w:rsid w:val="000B541F"/>
    <w:rsid w:val="000C2FFE"/>
    <w:rsid w:val="000C784C"/>
    <w:rsid w:val="00127EEF"/>
    <w:rsid w:val="00180620"/>
    <w:rsid w:val="00240A9D"/>
    <w:rsid w:val="0026756E"/>
    <w:rsid w:val="002B72C5"/>
    <w:rsid w:val="002D6956"/>
    <w:rsid w:val="002F2FF4"/>
    <w:rsid w:val="002F392B"/>
    <w:rsid w:val="0030085D"/>
    <w:rsid w:val="00335318"/>
    <w:rsid w:val="00337249"/>
    <w:rsid w:val="003411CE"/>
    <w:rsid w:val="003D2898"/>
    <w:rsid w:val="003F0A41"/>
    <w:rsid w:val="00422E27"/>
    <w:rsid w:val="0044356D"/>
    <w:rsid w:val="00454F82"/>
    <w:rsid w:val="00467821"/>
    <w:rsid w:val="004C2A6A"/>
    <w:rsid w:val="004C42FD"/>
    <w:rsid w:val="005244F9"/>
    <w:rsid w:val="00532A54"/>
    <w:rsid w:val="0054643D"/>
    <w:rsid w:val="005D0343"/>
    <w:rsid w:val="005F1ADF"/>
    <w:rsid w:val="0060228B"/>
    <w:rsid w:val="006174DC"/>
    <w:rsid w:val="0064578B"/>
    <w:rsid w:val="00757A21"/>
    <w:rsid w:val="00761FB5"/>
    <w:rsid w:val="00825AEC"/>
    <w:rsid w:val="00875D1E"/>
    <w:rsid w:val="00892C3E"/>
    <w:rsid w:val="008B0D99"/>
    <w:rsid w:val="00911666"/>
    <w:rsid w:val="00911F62"/>
    <w:rsid w:val="009940B6"/>
    <w:rsid w:val="009B1461"/>
    <w:rsid w:val="009B6370"/>
    <w:rsid w:val="009F0186"/>
    <w:rsid w:val="00A11234"/>
    <w:rsid w:val="00A6406A"/>
    <w:rsid w:val="00AF1AAA"/>
    <w:rsid w:val="00AF4E93"/>
    <w:rsid w:val="00B97EE9"/>
    <w:rsid w:val="00BD06BE"/>
    <w:rsid w:val="00BD33DB"/>
    <w:rsid w:val="00BD4B08"/>
    <w:rsid w:val="00C314B1"/>
    <w:rsid w:val="00C47E2E"/>
    <w:rsid w:val="00C633C4"/>
    <w:rsid w:val="00D52F06"/>
    <w:rsid w:val="00D55E0D"/>
    <w:rsid w:val="00D712BA"/>
    <w:rsid w:val="00DA7606"/>
    <w:rsid w:val="00E03B6E"/>
    <w:rsid w:val="00E61272"/>
    <w:rsid w:val="00E85364"/>
    <w:rsid w:val="00E966AF"/>
    <w:rsid w:val="00EE378E"/>
    <w:rsid w:val="00F22E25"/>
    <w:rsid w:val="00F67235"/>
    <w:rsid w:val="00FE7347"/>
    <w:rsid w:val="00FF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D622-6311-4D21-ADC9-E1352CA5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Спицына</cp:lastModifiedBy>
  <cp:revision>13</cp:revision>
  <cp:lastPrinted>2014-04-10T06:34:00Z</cp:lastPrinted>
  <dcterms:created xsi:type="dcterms:W3CDTF">2014-04-10T06:11:00Z</dcterms:created>
  <dcterms:modified xsi:type="dcterms:W3CDTF">2017-02-20T10:13:00Z</dcterms:modified>
</cp:coreProperties>
</file>